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24C9" w:rsidR="001045CF" w:rsidP="002E2D8E" w:rsidRDefault="009514FE" w14:paraId="26ECAABE" w14:textId="6528B611">
      <w:pPr>
        <w:shd w:val="clear" w:color="auto" w:fill="FFFFFF"/>
        <w:spacing w:before="100" w:beforeAutospacing="1" w:after="100" w:afterAutospacing="1" w:line="240" w:lineRule="atLeast"/>
        <w:jc w:val="both"/>
        <w:rPr>
          <w:rFonts w:ascii="Arial" w:hAnsi="Arial" w:eastAsia="Times New Roman" w:cs="Arial"/>
          <w:b/>
          <w:color w:val="363C43"/>
          <w:lang w:eastAsia="en-GB"/>
        </w:rPr>
      </w:pPr>
      <w:r w:rsidRPr="00B824C9">
        <w:rPr>
          <w:rFonts w:ascii="Arial" w:hAnsi="Arial" w:eastAsia="Times New Roman" w:cs="Arial"/>
          <w:b/>
          <w:color w:val="363C43"/>
          <w:lang w:eastAsia="en-GB"/>
        </w:rPr>
        <w:t xml:space="preserve">THE POSITION – </w:t>
      </w:r>
      <w:r w:rsidR="00BA07DD">
        <w:rPr>
          <w:rFonts w:ascii="Arial" w:hAnsi="Arial" w:eastAsia="Times New Roman" w:cs="Arial"/>
          <w:b/>
          <w:color w:val="363C43"/>
          <w:lang w:eastAsia="en-GB"/>
        </w:rPr>
        <w:t>Embedded Software Developer</w:t>
      </w:r>
    </w:p>
    <w:p w:rsidRPr="005A7E98" w:rsidR="00AC1271" w:rsidP="75D08740" w:rsidRDefault="00D44E96" w14:paraId="2AC76FE2" w14:textId="366DD548">
      <w:pPr>
        <w:shd w:val="clear" w:color="auto" w:fill="FFFFFF" w:themeFill="background1"/>
        <w:spacing w:before="100" w:beforeAutospacing="on" w:after="100" w:afterAutospacing="on" w:line="276" w:lineRule="auto"/>
        <w:jc w:val="both"/>
        <w:rPr>
          <w:rFonts w:ascii="Arial" w:hAnsi="Arial" w:eastAsia="Times New Roman" w:cs="Arial"/>
          <w:color w:val="363C43"/>
          <w:lang w:eastAsia="en-GB"/>
        </w:rPr>
      </w:pPr>
      <w:r w:rsidRPr="75D08740" w:rsidR="00D44E96">
        <w:rPr>
          <w:rFonts w:ascii="Arial" w:hAnsi="Arial" w:eastAsia="Times New Roman" w:cs="Arial"/>
          <w:color w:val="363C43"/>
          <w:lang w:eastAsia="en-GB"/>
        </w:rPr>
        <w:t xml:space="preserve">Navtech Radar </w:t>
      </w:r>
      <w:r w:rsidRPr="75D08740" w:rsidR="008D275F">
        <w:rPr>
          <w:rFonts w:ascii="Arial" w:hAnsi="Arial" w:eastAsia="Times New Roman" w:cs="Arial"/>
          <w:color w:val="363C43"/>
          <w:lang w:eastAsia="en-GB"/>
        </w:rPr>
        <w:t>is looking</w:t>
      </w:r>
      <w:r w:rsidRPr="75D08740" w:rsidR="00D44E96">
        <w:rPr>
          <w:rFonts w:ascii="Arial" w:hAnsi="Arial" w:eastAsia="Times New Roman" w:cs="Arial"/>
          <w:color w:val="363C43"/>
          <w:lang w:eastAsia="en-GB"/>
        </w:rPr>
        <w:t xml:space="preserve"> for a talented and experienced </w:t>
      </w:r>
      <w:r w:rsidRPr="75D08740" w:rsidR="00BA07DD">
        <w:rPr>
          <w:rFonts w:ascii="Arial" w:hAnsi="Arial" w:eastAsia="Times New Roman" w:cs="Arial"/>
          <w:color w:val="363C43"/>
          <w:lang w:eastAsia="en-GB"/>
        </w:rPr>
        <w:t xml:space="preserve">embedded </w:t>
      </w:r>
      <w:r w:rsidRPr="75D08740" w:rsidR="007E718F">
        <w:rPr>
          <w:rFonts w:ascii="Arial" w:hAnsi="Arial" w:eastAsia="Times New Roman" w:cs="Arial"/>
          <w:color w:val="363C43"/>
          <w:lang w:eastAsia="en-GB"/>
        </w:rPr>
        <w:t>software</w:t>
      </w:r>
      <w:r w:rsidRPr="75D08740" w:rsidR="00BA07DD">
        <w:rPr>
          <w:rFonts w:ascii="Arial" w:hAnsi="Arial" w:eastAsia="Times New Roman" w:cs="Arial"/>
          <w:color w:val="363C43"/>
          <w:lang w:eastAsia="en-GB"/>
        </w:rPr>
        <w:t xml:space="preserve"> developer</w:t>
      </w:r>
      <w:r w:rsidRPr="75D08740" w:rsidR="007E718F">
        <w:rPr>
          <w:rFonts w:ascii="Arial" w:hAnsi="Arial" w:eastAsia="Times New Roman" w:cs="Arial"/>
          <w:color w:val="363C43"/>
          <w:lang w:eastAsia="en-GB"/>
        </w:rPr>
        <w:t xml:space="preserve"> that is comfortable with both </w:t>
      </w:r>
      <w:r w:rsidRPr="75D08740" w:rsidR="00421EE7">
        <w:rPr>
          <w:rFonts w:ascii="Arial" w:hAnsi="Arial" w:eastAsia="Times New Roman" w:cs="Arial"/>
          <w:color w:val="363C43"/>
          <w:lang w:eastAsia="en-GB"/>
        </w:rPr>
        <w:t>embedded</w:t>
      </w:r>
      <w:r w:rsidRPr="75D08740" w:rsidR="00421EE7">
        <w:rPr>
          <w:rFonts w:ascii="Arial" w:hAnsi="Arial" w:eastAsia="Times New Roman" w:cs="Arial"/>
          <w:color w:val="363C43"/>
          <w:lang w:eastAsia="en-GB"/>
        </w:rPr>
        <w:t xml:space="preserve"> </w:t>
      </w:r>
      <w:r w:rsidRPr="75D08740" w:rsidR="00F1497D">
        <w:rPr>
          <w:rFonts w:ascii="Arial" w:hAnsi="Arial" w:eastAsia="Times New Roman" w:cs="Arial"/>
          <w:color w:val="363C43"/>
          <w:lang w:eastAsia="en-GB"/>
        </w:rPr>
        <w:t>hardware</w:t>
      </w:r>
      <w:r w:rsidRPr="75D08740" w:rsidR="007E718F">
        <w:rPr>
          <w:rFonts w:ascii="Arial" w:hAnsi="Arial" w:eastAsia="Times New Roman" w:cs="Arial"/>
          <w:color w:val="363C43"/>
          <w:lang w:eastAsia="en-GB"/>
        </w:rPr>
        <w:t xml:space="preserve"> and</w:t>
      </w:r>
      <w:r w:rsidRPr="75D08740" w:rsidR="00F1497D">
        <w:rPr>
          <w:rFonts w:ascii="Arial" w:hAnsi="Arial" w:eastAsia="Times New Roman" w:cs="Arial"/>
          <w:color w:val="363C43"/>
          <w:lang w:eastAsia="en-GB"/>
        </w:rPr>
        <w:t xml:space="preserve"> software</w:t>
      </w:r>
      <w:r w:rsidRPr="75D08740" w:rsidR="00633A99">
        <w:rPr>
          <w:rFonts w:ascii="Arial" w:hAnsi="Arial" w:eastAsia="Times New Roman" w:cs="Arial"/>
          <w:color w:val="363C43"/>
          <w:lang w:eastAsia="en-GB"/>
        </w:rPr>
        <w:t xml:space="preserve"> with a strong focus on</w:t>
      </w:r>
      <w:r w:rsidRPr="75D08740" w:rsidR="00560C87">
        <w:rPr>
          <w:rFonts w:ascii="Arial" w:hAnsi="Arial" w:eastAsia="Times New Roman" w:cs="Arial"/>
          <w:color w:val="363C43"/>
          <w:lang w:eastAsia="en-GB"/>
        </w:rPr>
        <w:t xml:space="preserve"> all things</w:t>
      </w:r>
      <w:r w:rsidRPr="75D08740" w:rsidR="00633A99">
        <w:rPr>
          <w:rFonts w:ascii="Arial" w:hAnsi="Arial" w:eastAsia="Times New Roman" w:cs="Arial"/>
          <w:color w:val="363C43"/>
          <w:lang w:eastAsia="en-GB"/>
        </w:rPr>
        <w:t xml:space="preserve"> Linux</w:t>
      </w:r>
      <w:r w:rsidRPr="75D08740" w:rsidR="007E718F">
        <w:rPr>
          <w:rFonts w:ascii="Arial" w:hAnsi="Arial" w:eastAsia="Times New Roman" w:cs="Arial"/>
          <w:color w:val="363C43"/>
          <w:lang w:eastAsia="en-GB"/>
        </w:rPr>
        <w:t xml:space="preserve">. In this role you will </w:t>
      </w:r>
      <w:r w:rsidRPr="75D08740" w:rsidR="007C79B8">
        <w:rPr>
          <w:rFonts w:ascii="Arial" w:hAnsi="Arial" w:eastAsia="Times New Roman" w:cs="Arial"/>
          <w:color w:val="363C43"/>
          <w:lang w:eastAsia="en-GB"/>
        </w:rPr>
        <w:t xml:space="preserve">take on the responsibility for </w:t>
      </w:r>
      <w:r w:rsidRPr="75D08740" w:rsidR="00E27B6D">
        <w:rPr>
          <w:rFonts w:ascii="Arial" w:hAnsi="Arial" w:eastAsia="Times New Roman" w:cs="Arial"/>
          <w:color w:val="363C43"/>
          <w:lang w:eastAsia="en-GB"/>
        </w:rPr>
        <w:t xml:space="preserve">the development and maintenance of </w:t>
      </w:r>
      <w:r w:rsidRPr="75D08740" w:rsidR="005E6CDE">
        <w:rPr>
          <w:rFonts w:ascii="Arial" w:hAnsi="Arial" w:eastAsia="Times New Roman" w:cs="Arial"/>
          <w:color w:val="363C43"/>
          <w:lang w:eastAsia="en-GB"/>
        </w:rPr>
        <w:t xml:space="preserve">all </w:t>
      </w:r>
      <w:r w:rsidRPr="75D08740" w:rsidR="00E27B6D">
        <w:rPr>
          <w:rFonts w:ascii="Arial" w:hAnsi="Arial" w:eastAsia="Times New Roman" w:cs="Arial"/>
          <w:color w:val="363C43"/>
          <w:lang w:eastAsia="en-GB"/>
        </w:rPr>
        <w:t>the embedded systems used within our radar sensors.</w:t>
      </w:r>
    </w:p>
    <w:p w:rsidR="75D08740" w:rsidP="75D08740" w:rsidRDefault="75D08740" w14:paraId="6CBA6DA4" w14:textId="6D63581A">
      <w:pPr>
        <w:pStyle w:val="Normal"/>
        <w:shd w:val="clear" w:color="auto" w:fill="FFFFFF" w:themeFill="background1"/>
        <w:spacing w:beforeAutospacing="on" w:afterAutospacing="on" w:line="276" w:lineRule="auto"/>
        <w:jc w:val="both"/>
        <w:rPr>
          <w:rFonts w:ascii="Calibri" w:hAnsi="Calibri" w:eastAsia="Calibri" w:cs=""/>
          <w:color w:val="363C43"/>
          <w:sz w:val="22"/>
          <w:szCs w:val="22"/>
          <w:lang w:eastAsia="en-GB"/>
        </w:rPr>
      </w:pPr>
    </w:p>
    <w:p w:rsidRPr="00B824C9" w:rsidR="001045CF" w:rsidP="002E2D8E" w:rsidRDefault="004F79DB" w14:paraId="746476CE" w14:textId="0D489737">
      <w:pPr>
        <w:shd w:val="clear" w:color="auto" w:fill="FFFFFF"/>
        <w:spacing w:before="100" w:beforeAutospacing="1" w:after="100" w:afterAutospacing="1" w:line="276" w:lineRule="auto"/>
        <w:jc w:val="both"/>
        <w:rPr>
          <w:rFonts w:ascii="Arial" w:hAnsi="Arial" w:eastAsia="Times New Roman" w:cs="Arial"/>
          <w:b/>
          <w:bCs/>
          <w:color w:val="363C43"/>
          <w:lang w:eastAsia="en-GB"/>
        </w:rPr>
      </w:pPr>
      <w:r w:rsidRPr="00B824C9">
        <w:rPr>
          <w:rFonts w:ascii="Arial" w:hAnsi="Arial" w:eastAsia="Times New Roman" w:cs="Arial"/>
          <w:b/>
          <w:bCs/>
          <w:color w:val="363C43"/>
          <w:lang w:eastAsia="en-GB"/>
        </w:rPr>
        <w:t>COMPANY OVERVIEW - NAVTECH RADAR </w:t>
      </w:r>
    </w:p>
    <w:p w:rsidRPr="00B824C9" w:rsidR="00DF1E96" w:rsidP="002E2D8E" w:rsidRDefault="00730A47" w14:paraId="6709D213" w14:textId="1421D032">
      <w:pPr>
        <w:shd w:val="clear" w:color="auto" w:fill="FFFFFF"/>
        <w:spacing w:before="100" w:beforeAutospacing="1" w:after="100" w:afterAutospacing="1" w:line="276" w:lineRule="auto"/>
        <w:jc w:val="both"/>
        <w:rPr>
          <w:rFonts w:ascii="Arial" w:hAnsi="Arial" w:eastAsia="Times New Roman" w:cs="Arial"/>
          <w:color w:val="363C43"/>
          <w:lang w:eastAsia="en-GB"/>
        </w:rPr>
      </w:pPr>
      <w:r w:rsidRPr="75D08740" w:rsidR="00730A47">
        <w:rPr>
          <w:rFonts w:ascii="Arial" w:hAnsi="Arial" w:eastAsia="Times New Roman" w:cs="Arial"/>
          <w:color w:val="363C43"/>
          <w:lang w:eastAsia="en-GB"/>
        </w:rPr>
        <w:t>Navtech Radar is</w:t>
      </w:r>
      <w:r w:rsidRPr="75D08740" w:rsidR="00B340D4">
        <w:rPr>
          <w:rFonts w:ascii="Arial" w:hAnsi="Arial" w:eastAsia="Times New Roman" w:cs="Arial"/>
          <w:color w:val="363C43"/>
          <w:lang w:eastAsia="en-GB"/>
        </w:rPr>
        <w:t xml:space="preserve"> a world</w:t>
      </w:r>
      <w:r w:rsidRPr="75D08740" w:rsidR="00294A38">
        <w:rPr>
          <w:rFonts w:ascii="Arial" w:hAnsi="Arial" w:eastAsia="Times New Roman" w:cs="Arial"/>
          <w:color w:val="363C43"/>
          <w:lang w:eastAsia="en-GB"/>
        </w:rPr>
        <w:t>-</w:t>
      </w:r>
      <w:r w:rsidRPr="75D08740" w:rsidR="00B340D4">
        <w:rPr>
          <w:rFonts w:ascii="Arial" w:hAnsi="Arial" w:eastAsia="Times New Roman" w:cs="Arial"/>
          <w:color w:val="363C43"/>
          <w:lang w:eastAsia="en-GB"/>
        </w:rPr>
        <w:t>leading innovator, and multi-award-winning designer and manufacturer of commercially deployed radar solutions.</w:t>
      </w:r>
      <w:r w:rsidRPr="75D08740" w:rsidR="00B86E54">
        <w:rPr>
          <w:rFonts w:ascii="Arial" w:hAnsi="Arial" w:eastAsia="Times New Roman" w:cs="Arial"/>
          <w:color w:val="363C43"/>
          <w:lang w:eastAsia="en-GB"/>
        </w:rPr>
        <w:t xml:space="preserve"> </w:t>
      </w:r>
      <w:r w:rsidRPr="75D08740" w:rsidR="00B340D4">
        <w:rPr>
          <w:rFonts w:ascii="Arial" w:hAnsi="Arial" w:eastAsia="Times New Roman" w:cs="Arial"/>
          <w:color w:val="363C43"/>
          <w:lang w:eastAsia="en-GB"/>
        </w:rPr>
        <w:t xml:space="preserve"> Our ground-breaking technology is utilised by clients worldwide, across many industry sectors, from Perimeter Security Surveillance and Industrial Automation to Traffic Incident Detection on Smart Highways and as part of Intelligent Transport Systems (ITS). </w:t>
      </w:r>
      <w:r w:rsidRPr="75D08740" w:rsidR="00184AA8">
        <w:rPr>
          <w:rFonts w:ascii="Arial" w:hAnsi="Arial" w:eastAsia="Times New Roman" w:cs="Arial"/>
          <w:color w:val="363C43"/>
          <w:lang w:eastAsia="en-GB"/>
        </w:rPr>
        <w:t xml:space="preserve"> </w:t>
      </w:r>
    </w:p>
    <w:p w:rsidR="75D08740" w:rsidP="75D08740" w:rsidRDefault="75D08740" w14:paraId="0F73FAF5" w14:textId="17A82196">
      <w:pPr>
        <w:pStyle w:val="Normal"/>
        <w:shd w:val="clear" w:color="auto" w:fill="FFFFFF" w:themeFill="background1"/>
        <w:spacing w:beforeAutospacing="on" w:afterAutospacing="on" w:line="276" w:lineRule="auto"/>
        <w:jc w:val="both"/>
        <w:rPr>
          <w:rFonts w:ascii="Calibri" w:hAnsi="Calibri" w:eastAsia="Calibri" w:cs=""/>
          <w:color w:val="363C43"/>
          <w:sz w:val="22"/>
          <w:szCs w:val="22"/>
          <w:lang w:eastAsia="en-GB"/>
        </w:rPr>
      </w:pPr>
    </w:p>
    <w:p w:rsidRPr="00B824C9" w:rsidR="00DC29A0" w:rsidP="002E2D8E" w:rsidRDefault="00DC29A0" w14:paraId="38113368" w14:textId="6E958DF8">
      <w:pPr>
        <w:shd w:val="clear" w:color="auto" w:fill="FFFFFF"/>
        <w:spacing w:before="100" w:beforeAutospacing="1" w:after="100" w:afterAutospacing="1" w:line="276" w:lineRule="auto"/>
        <w:jc w:val="both"/>
        <w:rPr>
          <w:rFonts w:ascii="Arial" w:hAnsi="Arial" w:eastAsia="Times New Roman" w:cs="Arial"/>
          <w:color w:val="363C43"/>
          <w:lang w:eastAsia="en-GB"/>
        </w:rPr>
      </w:pPr>
      <w:r w:rsidRPr="75D08740" w:rsidR="00DC29A0">
        <w:rPr>
          <w:rFonts w:ascii="Arial" w:hAnsi="Arial" w:eastAsia="Times New Roman" w:cs="Arial"/>
          <w:color w:val="363C43"/>
          <w:lang w:eastAsia="en-GB"/>
        </w:rPr>
        <w:t xml:space="preserve">As part of Halma plc, </w:t>
      </w:r>
      <w:r w:rsidRPr="75D08740" w:rsidR="003A448B">
        <w:rPr>
          <w:rFonts w:ascii="Arial" w:hAnsi="Arial" w:eastAsia="Times New Roman" w:cs="Arial"/>
          <w:color w:val="363C43"/>
          <w:lang w:eastAsia="en-GB"/>
        </w:rPr>
        <w:t xml:space="preserve">a FTSE 100 company, </w:t>
      </w:r>
      <w:r w:rsidRPr="75D08740" w:rsidR="00DC29A0">
        <w:rPr>
          <w:rFonts w:ascii="Arial" w:hAnsi="Arial" w:eastAsia="Times New Roman" w:cs="Arial"/>
          <w:color w:val="363C43"/>
          <w:lang w:eastAsia="en-GB"/>
        </w:rPr>
        <w:t xml:space="preserve">you will be joining a </w:t>
      </w:r>
      <w:r w:rsidRPr="75D08740" w:rsidR="003A448B">
        <w:rPr>
          <w:rFonts w:ascii="Arial" w:hAnsi="Arial" w:eastAsia="Times New Roman" w:cs="Arial"/>
          <w:color w:val="363C43"/>
          <w:lang w:eastAsia="en-GB"/>
        </w:rPr>
        <w:t>group of companies whose mission is to make the world cleaner, safer, and healthier.</w:t>
      </w:r>
    </w:p>
    <w:p w:rsidR="75D08740" w:rsidP="75D08740" w:rsidRDefault="75D08740" w14:paraId="0DF44E4E" w14:textId="03FEB16A">
      <w:pPr>
        <w:shd w:val="clear" w:color="auto" w:fill="FFFFFF" w:themeFill="background1"/>
        <w:spacing w:beforeAutospacing="on" w:afterAutospacing="on" w:line="276" w:lineRule="auto"/>
        <w:jc w:val="both"/>
        <w:rPr>
          <w:rFonts w:ascii="Arial" w:hAnsi="Arial" w:eastAsia="Times New Roman" w:cs="Arial"/>
          <w:b w:val="1"/>
          <w:bCs w:val="1"/>
          <w:color w:val="363C43"/>
          <w:lang w:eastAsia="en-GB"/>
        </w:rPr>
      </w:pPr>
    </w:p>
    <w:p w:rsidRPr="00B824C9" w:rsidR="001045CF" w:rsidP="002E2D8E" w:rsidRDefault="004F79DB" w14:paraId="08CEDCFB" w14:textId="292A921B">
      <w:pPr>
        <w:shd w:val="clear" w:color="auto" w:fill="FFFFFF"/>
        <w:spacing w:before="100" w:beforeAutospacing="1" w:after="100" w:afterAutospacing="1" w:line="276" w:lineRule="auto"/>
        <w:jc w:val="both"/>
        <w:rPr>
          <w:rFonts w:ascii="Arial" w:hAnsi="Arial" w:eastAsia="Times New Roman" w:cs="Arial"/>
          <w:color w:val="363C43"/>
          <w:lang w:eastAsia="en-GB"/>
        </w:rPr>
      </w:pPr>
      <w:r w:rsidRPr="00B824C9">
        <w:rPr>
          <w:rFonts w:ascii="Arial" w:hAnsi="Arial" w:eastAsia="Times New Roman" w:cs="Arial"/>
          <w:b/>
          <w:bCs/>
          <w:color w:val="363C43"/>
          <w:lang w:eastAsia="en-GB"/>
        </w:rPr>
        <w:t>OUR WORK HEADQUARTERS </w:t>
      </w:r>
    </w:p>
    <w:p w:rsidRPr="00B824C9" w:rsidR="0052371A" w:rsidP="002E2D8E" w:rsidRDefault="0052371A" w14:paraId="2DA2F530" w14:textId="0E7638BD">
      <w:pPr>
        <w:spacing w:line="276" w:lineRule="auto"/>
        <w:jc w:val="both"/>
        <w:rPr>
          <w:rFonts w:ascii="Arial" w:hAnsi="Arial" w:eastAsia="Times New Roman" w:cs="Arial"/>
          <w:color w:val="363C43"/>
          <w:lang w:eastAsia="en-GB"/>
        </w:rPr>
      </w:pPr>
      <w:r w:rsidRPr="00B824C9">
        <w:rPr>
          <w:rFonts w:ascii="Arial" w:hAnsi="Arial" w:eastAsia="Times New Roman" w:cs="Arial"/>
          <w:color w:val="363C43"/>
          <w:lang w:eastAsia="en-GB"/>
        </w:rPr>
        <w:t xml:space="preserve">Our offices are nestled in </w:t>
      </w:r>
      <w:r w:rsidRPr="00B824C9" w:rsidR="00DD7474">
        <w:rPr>
          <w:rFonts w:ascii="Arial" w:hAnsi="Arial" w:eastAsia="Times New Roman" w:cs="Arial"/>
          <w:color w:val="363C43"/>
          <w:lang w:eastAsia="en-GB"/>
        </w:rPr>
        <w:t>the picturesque village</w:t>
      </w:r>
      <w:r w:rsidRPr="00B824C9">
        <w:rPr>
          <w:rFonts w:ascii="Arial" w:hAnsi="Arial" w:eastAsia="Times New Roman" w:cs="Arial"/>
          <w:color w:val="363C43"/>
          <w:lang w:eastAsia="en-GB"/>
        </w:rPr>
        <w:t xml:space="preserve"> of Ardington</w:t>
      </w:r>
      <w:r w:rsidRPr="00B824C9" w:rsidR="001825DA">
        <w:rPr>
          <w:rFonts w:ascii="Arial" w:hAnsi="Arial" w:eastAsia="Times New Roman" w:cs="Arial"/>
          <w:color w:val="363C43"/>
          <w:lang w:eastAsia="en-GB"/>
        </w:rPr>
        <w:t>,</w:t>
      </w:r>
      <w:r w:rsidRPr="00B824C9">
        <w:rPr>
          <w:rFonts w:ascii="Arial" w:hAnsi="Arial" w:eastAsia="Times New Roman" w:cs="Arial"/>
          <w:color w:val="363C43"/>
          <w:lang w:eastAsia="en-GB"/>
        </w:rPr>
        <w:t xml:space="preserve"> South Oxfordshire, within an easy commute from areas of Reading, Swindon, Newbury and Oxford.</w:t>
      </w:r>
    </w:p>
    <w:p w:rsidRPr="00B824C9" w:rsidR="00E96D60" w:rsidP="002E2D8E" w:rsidRDefault="00E96D60" w14:paraId="07ADB4AE" w14:textId="7EBE4636">
      <w:pPr>
        <w:shd w:val="clear" w:color="auto" w:fill="FFFFFF"/>
        <w:spacing w:before="100" w:beforeAutospacing="1" w:after="100" w:afterAutospacing="1" w:line="276" w:lineRule="auto"/>
        <w:jc w:val="both"/>
        <w:rPr>
          <w:rFonts w:ascii="Arial" w:hAnsi="Arial" w:eastAsia="Times New Roman" w:cs="Arial"/>
          <w:b/>
          <w:bCs/>
          <w:color w:val="363C43"/>
          <w:lang w:eastAsia="en-GB"/>
        </w:rPr>
      </w:pPr>
      <w:r w:rsidRPr="00B824C9">
        <w:rPr>
          <w:rFonts w:ascii="Arial" w:hAnsi="Arial" w:eastAsia="Times New Roman" w:cs="Arial"/>
          <w:b/>
          <w:bCs/>
          <w:color w:val="363C43"/>
          <w:lang w:eastAsia="en-GB"/>
        </w:rPr>
        <w:t>OUR CULTURE, AND BENEFITS</w:t>
      </w:r>
    </w:p>
    <w:p w:rsidRPr="00B824C9" w:rsidR="001045CF" w:rsidP="002E2D8E" w:rsidRDefault="005C0E8B" w14:paraId="43143DC6" w14:textId="706B7030">
      <w:pPr>
        <w:shd w:val="clear" w:color="auto" w:fill="FFFFFF"/>
        <w:spacing w:before="100" w:beforeAutospacing="1" w:after="100" w:afterAutospacing="1" w:line="276" w:lineRule="auto"/>
        <w:jc w:val="both"/>
        <w:rPr>
          <w:rFonts w:ascii="Arial" w:hAnsi="Arial" w:eastAsia="Times New Roman" w:cs="Arial"/>
          <w:color w:val="363C43"/>
          <w:lang w:eastAsia="en-GB"/>
        </w:rPr>
      </w:pPr>
      <w:r w:rsidRPr="75D08740" w:rsidR="005C0E8B">
        <w:rPr>
          <w:rFonts w:ascii="Arial" w:hAnsi="Arial" w:eastAsia="Times New Roman" w:cs="Arial"/>
          <w:color w:val="363C43"/>
          <w:lang w:eastAsia="en-GB"/>
        </w:rPr>
        <w:t>W</w:t>
      </w:r>
      <w:r w:rsidRPr="75D08740" w:rsidR="00E96D60">
        <w:rPr>
          <w:rFonts w:ascii="Arial" w:hAnsi="Arial" w:eastAsia="Times New Roman" w:cs="Arial"/>
          <w:color w:val="363C43"/>
          <w:lang w:eastAsia="en-GB"/>
        </w:rPr>
        <w:t xml:space="preserve">e help create the right environment for our </w:t>
      </w:r>
      <w:r w:rsidRPr="75D08740" w:rsidR="009A7994">
        <w:rPr>
          <w:rFonts w:ascii="Arial" w:hAnsi="Arial" w:eastAsia="Times New Roman" w:cs="Arial"/>
          <w:color w:val="363C43"/>
          <w:lang w:eastAsia="en-GB"/>
        </w:rPr>
        <w:t>dedicated</w:t>
      </w:r>
      <w:r w:rsidRPr="75D08740" w:rsidR="00E96D60">
        <w:rPr>
          <w:rFonts w:ascii="Arial" w:hAnsi="Arial" w:eastAsia="Times New Roman" w:cs="Arial"/>
          <w:color w:val="363C43"/>
          <w:lang w:eastAsia="en-GB"/>
        </w:rPr>
        <w:t xml:space="preserve"> staff by providing a flexible, fun, friendly, and family feel. </w:t>
      </w:r>
      <w:r w:rsidRPr="75D08740" w:rsidR="009308E8">
        <w:rPr>
          <w:rFonts w:ascii="Arial" w:hAnsi="Arial" w:eastAsia="Times New Roman" w:cs="Arial"/>
          <w:color w:val="363C43"/>
          <w:lang w:eastAsia="en-GB"/>
        </w:rPr>
        <w:t xml:space="preserve"> </w:t>
      </w:r>
      <w:r w:rsidRPr="75D08740" w:rsidR="00E96D60">
        <w:rPr>
          <w:rFonts w:ascii="Arial" w:hAnsi="Arial" w:eastAsia="Times New Roman" w:cs="Arial"/>
          <w:color w:val="363C43"/>
          <w:lang w:eastAsia="en-GB"/>
        </w:rPr>
        <w:t xml:space="preserve">We are dog friendly and enjoy family, friends and group events. </w:t>
      </w:r>
      <w:r w:rsidRPr="75D08740" w:rsidR="009308E8">
        <w:rPr>
          <w:rFonts w:ascii="Arial" w:hAnsi="Arial" w:eastAsia="Times New Roman" w:cs="Arial"/>
          <w:color w:val="363C43"/>
          <w:lang w:eastAsia="en-GB"/>
        </w:rPr>
        <w:t xml:space="preserve"> </w:t>
      </w:r>
      <w:r w:rsidRPr="75D08740" w:rsidR="00E96D60">
        <w:rPr>
          <w:rFonts w:ascii="Arial" w:hAnsi="Arial" w:eastAsia="Times New Roman" w:cs="Arial"/>
          <w:color w:val="363C43"/>
          <w:lang w:eastAsia="en-GB"/>
        </w:rPr>
        <w:t>We have plenty of free parking for our employees and provide you with options to join colleagues on lunchtime walks, biking and other pursuits.</w:t>
      </w:r>
      <w:r w:rsidRPr="75D08740" w:rsidR="009A7994">
        <w:rPr>
          <w:rFonts w:ascii="Arial" w:hAnsi="Arial" w:eastAsia="Times New Roman" w:cs="Arial"/>
          <w:color w:val="363C43"/>
          <w:lang w:eastAsia="en-GB"/>
        </w:rPr>
        <w:t xml:space="preserve"> </w:t>
      </w:r>
      <w:r w:rsidRPr="75D08740" w:rsidR="00E96D60">
        <w:rPr>
          <w:rFonts w:ascii="Arial" w:hAnsi="Arial" w:eastAsia="Times New Roman" w:cs="Arial"/>
          <w:color w:val="363C43"/>
          <w:lang w:eastAsia="en-GB"/>
        </w:rPr>
        <w:t xml:space="preserve"> We care about our staff, in fact, our culture is developed by them, for them!</w:t>
      </w:r>
    </w:p>
    <w:p w:rsidR="75D08740" w:rsidP="75D08740" w:rsidRDefault="75D08740" w14:paraId="7AD5C4F9" w14:textId="6E6F363C">
      <w:pPr>
        <w:pStyle w:val="Normal"/>
        <w:shd w:val="clear" w:color="auto" w:fill="FFFFFF" w:themeFill="background1"/>
        <w:spacing w:beforeAutospacing="on" w:afterAutospacing="on" w:line="276" w:lineRule="auto"/>
        <w:jc w:val="both"/>
        <w:rPr>
          <w:rFonts w:ascii="Calibri" w:hAnsi="Calibri" w:eastAsia="Calibri" w:cs=""/>
          <w:color w:val="363C43"/>
          <w:sz w:val="22"/>
          <w:szCs w:val="22"/>
          <w:lang w:eastAsia="en-GB"/>
        </w:rPr>
      </w:pPr>
    </w:p>
    <w:p w:rsidRPr="00B824C9" w:rsidR="00AA3ACB" w:rsidP="002E2D8E" w:rsidRDefault="00545D75" w14:paraId="133DDD52" w14:textId="6B33F0ED">
      <w:pPr>
        <w:shd w:val="clear" w:color="auto" w:fill="FFFFFF"/>
        <w:spacing w:before="100" w:beforeAutospacing="1" w:after="100" w:afterAutospacing="1" w:line="276" w:lineRule="auto"/>
        <w:jc w:val="both"/>
        <w:rPr>
          <w:rFonts w:ascii="Arial" w:hAnsi="Arial" w:eastAsia="Times New Roman" w:cs="Arial"/>
          <w:b/>
          <w:bCs/>
          <w:color w:val="363C43"/>
          <w:lang w:eastAsia="en-GB"/>
        </w:rPr>
      </w:pPr>
      <w:r w:rsidRPr="00B824C9">
        <w:rPr>
          <w:rFonts w:ascii="Arial" w:hAnsi="Arial" w:eastAsia="Times New Roman" w:cs="Arial"/>
          <w:b/>
          <w:bCs/>
          <w:color w:val="363C43"/>
          <w:lang w:eastAsia="en-GB"/>
        </w:rPr>
        <w:t>KEY ACCOUNTABILITIES</w:t>
      </w:r>
    </w:p>
    <w:p w:rsidRPr="002E2D8E" w:rsidR="00B24324" w:rsidP="002E2D8E" w:rsidRDefault="005A7E98" w14:paraId="3F7FEB63" w14:textId="09FC3890">
      <w:pPr>
        <w:spacing w:line="276" w:lineRule="auto"/>
        <w:jc w:val="both"/>
        <w:rPr>
          <w:rFonts w:ascii="Arial" w:hAnsi="Arial" w:eastAsia="Times New Roman" w:cs="Arial"/>
          <w:color w:val="363C43"/>
          <w:lang w:eastAsia="en-GB"/>
        </w:rPr>
      </w:pPr>
      <w:r w:rsidRPr="002E2D8E">
        <w:rPr>
          <w:rFonts w:ascii="Arial" w:hAnsi="Arial" w:eastAsia="Times New Roman" w:cs="Arial"/>
          <w:color w:val="363C43"/>
          <w:lang w:eastAsia="en-GB"/>
        </w:rPr>
        <w:t>In this new role you will be</w:t>
      </w:r>
      <w:r w:rsidRPr="002E2D8E" w:rsidR="004B6BB8">
        <w:rPr>
          <w:rFonts w:ascii="Arial" w:hAnsi="Arial" w:eastAsia="Times New Roman" w:cs="Arial"/>
          <w:color w:val="363C43"/>
          <w:lang w:eastAsia="en-GB"/>
        </w:rPr>
        <w:t>:</w:t>
      </w:r>
    </w:p>
    <w:p w:rsidR="003A01D0" w:rsidP="002E2D8E" w:rsidRDefault="003A01D0" w14:paraId="00B0D46C" w14:textId="22C27EF1">
      <w:pPr>
        <w:numPr>
          <w:ilvl w:val="0"/>
          <w:numId w:val="5"/>
        </w:numPr>
        <w:spacing w:after="0" w:line="240" w:lineRule="auto"/>
        <w:jc w:val="both"/>
        <w:rPr>
          <w:rFonts w:ascii="Arial" w:hAnsi="Arial" w:eastAsia="Times New Roman" w:cs="Arial"/>
        </w:rPr>
      </w:pPr>
      <w:r>
        <w:rPr>
          <w:rFonts w:ascii="Arial" w:hAnsi="Arial" w:eastAsia="Times New Roman" w:cs="Arial"/>
        </w:rPr>
        <w:t>Supporting the design and selection of processing hardware</w:t>
      </w:r>
      <w:r w:rsidR="002459CE">
        <w:rPr>
          <w:rFonts w:ascii="Arial" w:hAnsi="Arial" w:eastAsia="Times New Roman" w:cs="Arial"/>
        </w:rPr>
        <w:t xml:space="preserve"> to use within our sensors</w:t>
      </w:r>
    </w:p>
    <w:p w:rsidR="003B79F9" w:rsidP="002E2D8E" w:rsidRDefault="000F7C04" w14:paraId="50BB44C9" w14:textId="34E8D908">
      <w:pPr>
        <w:numPr>
          <w:ilvl w:val="0"/>
          <w:numId w:val="5"/>
        </w:numPr>
        <w:spacing w:after="0" w:line="240" w:lineRule="auto"/>
        <w:jc w:val="both"/>
        <w:rPr>
          <w:rFonts w:ascii="Arial" w:hAnsi="Arial" w:eastAsia="Times New Roman" w:cs="Arial"/>
        </w:rPr>
      </w:pPr>
      <w:r>
        <w:rPr>
          <w:rFonts w:ascii="Arial" w:hAnsi="Arial" w:eastAsia="Times New Roman" w:cs="Arial"/>
        </w:rPr>
        <w:t>Develop</w:t>
      </w:r>
      <w:r w:rsidR="002F0223">
        <w:rPr>
          <w:rFonts w:ascii="Arial" w:hAnsi="Arial" w:eastAsia="Times New Roman" w:cs="Arial"/>
        </w:rPr>
        <w:t>ing</w:t>
      </w:r>
      <w:r>
        <w:rPr>
          <w:rFonts w:ascii="Arial" w:hAnsi="Arial" w:eastAsia="Times New Roman" w:cs="Arial"/>
        </w:rPr>
        <w:t xml:space="preserve"> </w:t>
      </w:r>
      <w:r w:rsidR="00910343">
        <w:rPr>
          <w:rFonts w:ascii="Arial" w:hAnsi="Arial" w:eastAsia="Times New Roman" w:cs="Arial"/>
        </w:rPr>
        <w:t>and maintain Board Support Packages (BSPs)</w:t>
      </w:r>
    </w:p>
    <w:p w:rsidR="002459CE" w:rsidP="002E2D8E" w:rsidRDefault="00E84B45" w14:paraId="000B6D9E" w14:textId="1A27DAF1">
      <w:pPr>
        <w:numPr>
          <w:ilvl w:val="0"/>
          <w:numId w:val="5"/>
        </w:numPr>
        <w:spacing w:after="0" w:line="240" w:lineRule="auto"/>
        <w:jc w:val="both"/>
        <w:rPr>
          <w:rFonts w:ascii="Arial" w:hAnsi="Arial" w:eastAsia="Times New Roman" w:cs="Arial"/>
        </w:rPr>
      </w:pPr>
      <w:r>
        <w:rPr>
          <w:rFonts w:ascii="Arial" w:hAnsi="Arial" w:eastAsia="Times New Roman" w:cs="Arial"/>
        </w:rPr>
        <w:t>Integrati</w:t>
      </w:r>
      <w:r w:rsidR="009A7089">
        <w:rPr>
          <w:rFonts w:ascii="Arial" w:hAnsi="Arial" w:eastAsia="Times New Roman" w:cs="Arial"/>
        </w:rPr>
        <w:t>ng</w:t>
      </w:r>
      <w:r w:rsidR="00DF6502">
        <w:rPr>
          <w:rFonts w:ascii="Arial" w:hAnsi="Arial" w:eastAsia="Times New Roman" w:cs="Arial"/>
        </w:rPr>
        <w:t xml:space="preserve"> and building</w:t>
      </w:r>
      <w:r>
        <w:rPr>
          <w:rFonts w:ascii="Arial" w:hAnsi="Arial" w:eastAsia="Times New Roman" w:cs="Arial"/>
        </w:rPr>
        <w:t xml:space="preserve"> </w:t>
      </w:r>
      <w:r w:rsidR="00DF6502">
        <w:rPr>
          <w:rFonts w:ascii="Arial" w:hAnsi="Arial" w:eastAsia="Times New Roman" w:cs="Arial"/>
        </w:rPr>
        <w:t>custom</w:t>
      </w:r>
      <w:r>
        <w:rPr>
          <w:rFonts w:ascii="Arial" w:hAnsi="Arial" w:eastAsia="Times New Roman" w:cs="Arial"/>
        </w:rPr>
        <w:t xml:space="preserve"> </w:t>
      </w:r>
      <w:r w:rsidR="00DF6502">
        <w:rPr>
          <w:rFonts w:ascii="Arial" w:hAnsi="Arial" w:eastAsia="Times New Roman" w:cs="Arial"/>
        </w:rPr>
        <w:t xml:space="preserve">embedded Linux </w:t>
      </w:r>
      <w:r w:rsidR="00F44EEF">
        <w:rPr>
          <w:rFonts w:ascii="Arial" w:hAnsi="Arial" w:eastAsia="Times New Roman" w:cs="Arial"/>
        </w:rPr>
        <w:t>OSes optimised for our hardware and applications</w:t>
      </w:r>
    </w:p>
    <w:p w:rsidRPr="002E2D8E" w:rsidR="004B6BB8" w:rsidP="002E2D8E" w:rsidRDefault="004B6BB8" w14:paraId="5EA53C36" w14:textId="6CF4E986">
      <w:pPr>
        <w:numPr>
          <w:ilvl w:val="0"/>
          <w:numId w:val="5"/>
        </w:numPr>
        <w:spacing w:after="0" w:line="240" w:lineRule="auto"/>
        <w:jc w:val="both"/>
        <w:rPr>
          <w:rFonts w:ascii="Arial" w:hAnsi="Arial" w:eastAsia="Times New Roman" w:cs="Arial"/>
        </w:rPr>
      </w:pPr>
      <w:r w:rsidRPr="002E2D8E">
        <w:rPr>
          <w:rFonts w:ascii="Arial" w:hAnsi="Arial" w:eastAsia="Times New Roman" w:cs="Arial"/>
        </w:rPr>
        <w:t xml:space="preserve">Designing and </w:t>
      </w:r>
      <w:r w:rsidR="006A50BE">
        <w:rPr>
          <w:rFonts w:ascii="Arial" w:hAnsi="Arial" w:eastAsia="Times New Roman" w:cs="Arial"/>
        </w:rPr>
        <w:t xml:space="preserve">developing scripts and software </w:t>
      </w:r>
      <w:r w:rsidR="003A01D0">
        <w:rPr>
          <w:rFonts w:ascii="Arial" w:hAnsi="Arial" w:eastAsia="Times New Roman" w:cs="Arial"/>
        </w:rPr>
        <w:t>to support</w:t>
      </w:r>
      <w:r w:rsidR="003E3048">
        <w:rPr>
          <w:rFonts w:ascii="Arial" w:hAnsi="Arial" w:eastAsia="Times New Roman" w:cs="Arial"/>
        </w:rPr>
        <w:t xml:space="preserve"> the management</w:t>
      </w:r>
      <w:r w:rsidR="00FB3113">
        <w:rPr>
          <w:rFonts w:ascii="Arial" w:hAnsi="Arial" w:eastAsia="Times New Roman" w:cs="Arial"/>
        </w:rPr>
        <w:t xml:space="preserve"> and operation</w:t>
      </w:r>
      <w:r w:rsidR="003E3048">
        <w:rPr>
          <w:rFonts w:ascii="Arial" w:hAnsi="Arial" w:eastAsia="Times New Roman" w:cs="Arial"/>
        </w:rPr>
        <w:t xml:space="preserve"> of the embedded OS</w:t>
      </w:r>
    </w:p>
    <w:p w:rsidR="003808B7" w:rsidP="002E2D8E" w:rsidRDefault="003808B7" w14:paraId="462FE297" w14:textId="53F3D701">
      <w:pPr>
        <w:numPr>
          <w:ilvl w:val="0"/>
          <w:numId w:val="5"/>
        </w:numPr>
        <w:spacing w:after="0" w:line="240" w:lineRule="auto"/>
        <w:jc w:val="both"/>
        <w:rPr>
          <w:rFonts w:ascii="Arial" w:hAnsi="Arial" w:eastAsia="Times New Roman" w:cs="Arial"/>
        </w:rPr>
      </w:pPr>
      <w:r>
        <w:rPr>
          <w:rFonts w:ascii="Arial" w:hAnsi="Arial" w:eastAsia="Times New Roman" w:cs="Arial"/>
        </w:rPr>
        <w:lastRenderedPageBreak/>
        <w:t xml:space="preserve">Supporting production to ensure the correct embedded </w:t>
      </w:r>
      <w:r w:rsidR="00094978">
        <w:rPr>
          <w:rFonts w:ascii="Arial" w:hAnsi="Arial" w:eastAsia="Times New Roman" w:cs="Arial"/>
        </w:rPr>
        <w:t>OS and firmware are deployed with each model of radar</w:t>
      </w:r>
      <w:r w:rsidR="00657B31">
        <w:rPr>
          <w:rFonts w:ascii="Arial" w:hAnsi="Arial" w:eastAsia="Times New Roman" w:cs="Arial"/>
        </w:rPr>
        <w:t xml:space="preserve"> and that each system is fully testable</w:t>
      </w:r>
    </w:p>
    <w:p w:rsidR="00A16D2D" w:rsidP="002E2D8E" w:rsidRDefault="00A16D2D" w14:paraId="27D1E118" w14:textId="7A73C3EA">
      <w:pPr>
        <w:numPr>
          <w:ilvl w:val="0"/>
          <w:numId w:val="5"/>
        </w:numPr>
        <w:spacing w:after="0" w:line="240" w:lineRule="auto"/>
        <w:jc w:val="both"/>
        <w:rPr>
          <w:rFonts w:ascii="Arial" w:hAnsi="Arial" w:eastAsia="Times New Roman" w:cs="Arial"/>
        </w:rPr>
      </w:pPr>
      <w:r>
        <w:rPr>
          <w:rFonts w:ascii="Arial" w:hAnsi="Arial" w:eastAsia="Times New Roman" w:cs="Arial"/>
        </w:rPr>
        <w:t>Taking responsibility for ensuring the embedded systems are secure</w:t>
      </w:r>
      <w:r w:rsidR="00601C4B">
        <w:rPr>
          <w:rFonts w:ascii="Arial" w:hAnsi="Arial" w:eastAsia="Times New Roman" w:cs="Arial"/>
        </w:rPr>
        <w:t xml:space="preserve"> and kept up to date</w:t>
      </w:r>
    </w:p>
    <w:p w:rsidR="00747875" w:rsidP="002E2D8E" w:rsidRDefault="005371AC" w14:paraId="3EE5DF31" w14:textId="7BB343CC">
      <w:pPr>
        <w:numPr>
          <w:ilvl w:val="0"/>
          <w:numId w:val="5"/>
        </w:numPr>
        <w:spacing w:after="0" w:line="240" w:lineRule="auto"/>
        <w:jc w:val="both"/>
        <w:rPr>
          <w:rFonts w:ascii="Arial" w:hAnsi="Arial" w:eastAsia="Times New Roman" w:cs="Arial"/>
        </w:rPr>
      </w:pPr>
      <w:r>
        <w:rPr>
          <w:rFonts w:ascii="Arial" w:hAnsi="Arial" w:eastAsia="Times New Roman" w:cs="Arial"/>
        </w:rPr>
        <w:t xml:space="preserve">Supporting the software development team to ensure </w:t>
      </w:r>
      <w:r w:rsidR="007E4EE8">
        <w:rPr>
          <w:rFonts w:ascii="Arial" w:hAnsi="Arial" w:eastAsia="Times New Roman" w:cs="Arial"/>
        </w:rPr>
        <w:t xml:space="preserve">all the firmware applications </w:t>
      </w:r>
      <w:r w:rsidR="004A2202">
        <w:rPr>
          <w:rFonts w:ascii="Arial" w:hAnsi="Arial" w:eastAsia="Times New Roman" w:cs="Arial"/>
        </w:rPr>
        <w:t xml:space="preserve">are </w:t>
      </w:r>
      <w:r w:rsidR="00183F44">
        <w:rPr>
          <w:rFonts w:ascii="Arial" w:hAnsi="Arial" w:eastAsia="Times New Roman" w:cs="Arial"/>
        </w:rPr>
        <w:t>compatible</w:t>
      </w:r>
      <w:r w:rsidR="004A2202">
        <w:rPr>
          <w:rFonts w:ascii="Arial" w:hAnsi="Arial" w:eastAsia="Times New Roman" w:cs="Arial"/>
        </w:rPr>
        <w:t xml:space="preserve"> and optimised</w:t>
      </w:r>
    </w:p>
    <w:p w:rsidRPr="002E2D8E" w:rsidR="004B6BB8" w:rsidP="002E2D8E" w:rsidRDefault="00D05AA5" w14:paraId="13BE004D" w14:textId="7BD85186">
      <w:pPr>
        <w:numPr>
          <w:ilvl w:val="0"/>
          <w:numId w:val="5"/>
        </w:numPr>
        <w:spacing w:after="0" w:line="240" w:lineRule="auto"/>
        <w:jc w:val="both"/>
        <w:rPr>
          <w:rFonts w:ascii="Arial" w:hAnsi="Arial" w:eastAsia="Times New Roman" w:cs="Arial"/>
        </w:rPr>
      </w:pPr>
      <w:r>
        <w:rPr>
          <w:rFonts w:ascii="Arial" w:hAnsi="Arial" w:eastAsia="Times New Roman" w:cs="Arial"/>
        </w:rPr>
        <w:t xml:space="preserve">Enhancing our </w:t>
      </w:r>
      <w:r w:rsidR="00BC5746">
        <w:rPr>
          <w:rFonts w:ascii="Arial" w:hAnsi="Arial" w:eastAsia="Times New Roman" w:cs="Arial"/>
        </w:rPr>
        <w:t xml:space="preserve">embedded </w:t>
      </w:r>
      <w:r>
        <w:rPr>
          <w:rFonts w:ascii="Arial" w:hAnsi="Arial" w:eastAsia="Times New Roman" w:cs="Arial"/>
        </w:rPr>
        <w:t xml:space="preserve">platforms to support new features and keeping them </w:t>
      </w:r>
      <w:r w:rsidR="002E00CF">
        <w:rPr>
          <w:rFonts w:ascii="Arial" w:hAnsi="Arial" w:eastAsia="Times New Roman" w:cs="Arial"/>
        </w:rPr>
        <w:t xml:space="preserve">relevant for future applications and </w:t>
      </w:r>
      <w:r w:rsidR="00342F92">
        <w:rPr>
          <w:rFonts w:ascii="Arial" w:hAnsi="Arial" w:eastAsia="Times New Roman" w:cs="Arial"/>
        </w:rPr>
        <w:t>sensors</w:t>
      </w:r>
    </w:p>
    <w:p w:rsidRPr="00B824C9" w:rsidR="004B6BB8" w:rsidP="002E2D8E" w:rsidRDefault="004B6BB8" w14:paraId="2C12B286" w14:textId="77777777">
      <w:pPr>
        <w:spacing w:line="276" w:lineRule="auto"/>
        <w:jc w:val="both"/>
        <w:rPr>
          <w:rFonts w:ascii="Arial" w:hAnsi="Arial" w:eastAsia="Times New Roman" w:cs="Arial"/>
          <w:b/>
          <w:bCs/>
          <w:color w:val="363C43"/>
          <w:lang w:eastAsia="en-GB"/>
        </w:rPr>
      </w:pPr>
    </w:p>
    <w:p w:rsidRPr="00B824C9" w:rsidR="00705426" w:rsidP="002E2D8E" w:rsidRDefault="0032160C" w14:paraId="1BDF9136" w14:textId="6AF279FE">
      <w:pPr>
        <w:spacing w:line="276" w:lineRule="auto"/>
        <w:jc w:val="both"/>
        <w:rPr>
          <w:rFonts w:ascii="Arial" w:hAnsi="Arial" w:eastAsia="Times New Roman" w:cs="Arial"/>
          <w:b/>
          <w:bCs/>
          <w:color w:val="363C43"/>
          <w:lang w:eastAsia="en-GB"/>
        </w:rPr>
      </w:pPr>
      <w:r w:rsidRPr="00B824C9">
        <w:rPr>
          <w:rFonts w:ascii="Arial" w:hAnsi="Arial" w:eastAsia="Times New Roman" w:cs="Arial"/>
          <w:b/>
          <w:bCs/>
          <w:color w:val="363C43"/>
          <w:lang w:eastAsia="en-GB"/>
        </w:rPr>
        <w:t>YOUR COMPETENC</w:t>
      </w:r>
      <w:r w:rsidR="002E2D8E">
        <w:rPr>
          <w:rFonts w:ascii="Arial" w:hAnsi="Arial" w:eastAsia="Times New Roman" w:cs="Arial"/>
          <w:b/>
          <w:bCs/>
          <w:color w:val="363C43"/>
          <w:lang w:eastAsia="en-GB"/>
        </w:rPr>
        <w:t>I</w:t>
      </w:r>
      <w:r w:rsidRPr="00B824C9">
        <w:rPr>
          <w:rFonts w:ascii="Arial" w:hAnsi="Arial" w:eastAsia="Times New Roman" w:cs="Arial"/>
          <w:b/>
          <w:bCs/>
          <w:color w:val="363C43"/>
          <w:lang w:eastAsia="en-GB"/>
        </w:rPr>
        <w:t xml:space="preserve">ES </w:t>
      </w:r>
    </w:p>
    <w:p w:rsidRPr="002E2D8E" w:rsidR="0002513D" w:rsidP="002E2D8E" w:rsidRDefault="002E2D8E" w14:paraId="61FAE7C7" w14:textId="35136CBD">
      <w:pPr>
        <w:spacing w:line="276" w:lineRule="auto"/>
        <w:jc w:val="both"/>
        <w:rPr>
          <w:rFonts w:ascii="Arial" w:hAnsi="Arial" w:cs="Arial"/>
        </w:rPr>
      </w:pPr>
      <w:r w:rsidRPr="002E2D8E">
        <w:rPr>
          <w:rFonts w:ascii="Arial" w:hAnsi="Arial" w:cs="Arial"/>
        </w:rPr>
        <w:t>Essential</w:t>
      </w:r>
    </w:p>
    <w:p w:rsidR="002E2D8E" w:rsidP="002E2D8E" w:rsidRDefault="00420D04" w14:paraId="0E12461B" w14:textId="1E3A37A4">
      <w:pPr>
        <w:numPr>
          <w:ilvl w:val="0"/>
          <w:numId w:val="6"/>
        </w:numPr>
        <w:spacing w:after="0" w:line="240" w:lineRule="auto"/>
        <w:jc w:val="both"/>
        <w:rPr>
          <w:rFonts w:ascii="Arial" w:hAnsi="Arial" w:eastAsia="Times New Roman" w:cs="Arial"/>
        </w:rPr>
      </w:pPr>
      <w:r>
        <w:rPr>
          <w:rFonts w:ascii="Arial" w:hAnsi="Arial" w:eastAsia="Times New Roman" w:cs="Arial"/>
        </w:rPr>
        <w:t xml:space="preserve">7+ years of </w:t>
      </w:r>
      <w:r w:rsidR="00B41441">
        <w:rPr>
          <w:rFonts w:ascii="Arial" w:hAnsi="Arial" w:eastAsia="Times New Roman" w:cs="Arial"/>
        </w:rPr>
        <w:t>embedded software development using C / C++</w:t>
      </w:r>
    </w:p>
    <w:p w:rsidRPr="00DC1FBB" w:rsidR="00B41441" w:rsidP="002E2D8E" w:rsidRDefault="00B41441" w14:paraId="2638255C" w14:textId="7D518D45">
      <w:pPr>
        <w:numPr>
          <w:ilvl w:val="0"/>
          <w:numId w:val="6"/>
        </w:numPr>
        <w:spacing w:after="0" w:line="240" w:lineRule="auto"/>
        <w:jc w:val="both"/>
        <w:rPr>
          <w:rFonts w:ascii="Arial" w:hAnsi="Arial" w:eastAsia="Times New Roman" w:cs="Arial"/>
        </w:rPr>
      </w:pPr>
      <w:r w:rsidRPr="00DC2DC3">
        <w:rPr>
          <w:rFonts w:ascii="Arial" w:hAnsi="Arial" w:eastAsia="Times New Roman" w:cs="Arial"/>
        </w:rPr>
        <w:t>BSC, BEng in Computer Science, Engineering or related field</w:t>
      </w:r>
    </w:p>
    <w:p w:rsidRPr="002E2D8E" w:rsidR="00DC1FBB" w:rsidP="002E2D8E" w:rsidRDefault="00DC1FBB" w14:paraId="3CA594B1" w14:textId="47567EB2">
      <w:pPr>
        <w:numPr>
          <w:ilvl w:val="0"/>
          <w:numId w:val="6"/>
        </w:numPr>
        <w:spacing w:after="0" w:line="240" w:lineRule="auto"/>
        <w:jc w:val="both"/>
        <w:rPr>
          <w:rFonts w:ascii="Arial" w:hAnsi="Arial" w:eastAsia="Times New Roman" w:cs="Arial"/>
        </w:rPr>
      </w:pPr>
      <w:r w:rsidRPr="75D08740" w:rsidR="00DC1FBB">
        <w:rPr>
          <w:rFonts w:ascii="Arial" w:hAnsi="Arial" w:eastAsia="Times New Roman" w:cs="Arial"/>
        </w:rPr>
        <w:t xml:space="preserve">Excellent communicator </w:t>
      </w:r>
      <w:r w:rsidRPr="75D08740" w:rsidR="00D73FE0">
        <w:rPr>
          <w:rFonts w:ascii="Arial" w:hAnsi="Arial" w:eastAsia="Times New Roman" w:cs="Arial"/>
        </w:rPr>
        <w:t xml:space="preserve">and must be comfortable working within a </w:t>
      </w:r>
      <w:r w:rsidRPr="75D08740" w:rsidR="00DC2DC3">
        <w:rPr>
          <w:rFonts w:ascii="Arial" w:hAnsi="Arial" w:eastAsia="Times New Roman" w:cs="Arial"/>
        </w:rPr>
        <w:t xml:space="preserve">high-tech </w:t>
      </w:r>
      <w:r w:rsidRPr="75D08740" w:rsidR="000779F7">
        <w:rPr>
          <w:rFonts w:ascii="Arial" w:hAnsi="Arial" w:eastAsia="Times New Roman" w:cs="Arial"/>
        </w:rPr>
        <w:t xml:space="preserve">team </w:t>
      </w:r>
      <w:r w:rsidRPr="75D08740" w:rsidR="000779F7">
        <w:rPr>
          <w:rFonts w:ascii="Arial" w:hAnsi="Arial" w:eastAsia="Times New Roman" w:cs="Arial"/>
        </w:rPr>
        <w:t>environment</w:t>
      </w:r>
    </w:p>
    <w:p w:rsidR="002E2D8E" w:rsidP="002E2D8E" w:rsidRDefault="00055E76" w14:paraId="6E183CB8" w14:textId="661CB07D">
      <w:pPr>
        <w:numPr>
          <w:ilvl w:val="0"/>
          <w:numId w:val="6"/>
        </w:numPr>
        <w:spacing w:after="0" w:line="240" w:lineRule="auto"/>
        <w:jc w:val="both"/>
        <w:rPr>
          <w:rFonts w:ascii="Arial" w:hAnsi="Arial" w:eastAsia="Times New Roman" w:cs="Arial"/>
        </w:rPr>
      </w:pPr>
      <w:r>
        <w:rPr>
          <w:rFonts w:ascii="Arial" w:hAnsi="Arial" w:eastAsia="Times New Roman" w:cs="Arial"/>
        </w:rPr>
        <w:t>Excellent knowledge of</w:t>
      </w:r>
      <w:r w:rsidRPr="002E2D8E" w:rsidR="002E2D8E">
        <w:rPr>
          <w:rFonts w:ascii="Arial" w:hAnsi="Arial" w:eastAsia="Times New Roman" w:cs="Arial"/>
        </w:rPr>
        <w:t xml:space="preserve"> </w:t>
      </w:r>
      <w:r w:rsidR="00B07A2A">
        <w:rPr>
          <w:rFonts w:ascii="Arial" w:hAnsi="Arial" w:eastAsia="Times New Roman" w:cs="Arial"/>
        </w:rPr>
        <w:t xml:space="preserve">working with Linux in </w:t>
      </w:r>
      <w:r w:rsidR="00E31576">
        <w:rPr>
          <w:rFonts w:ascii="Arial" w:hAnsi="Arial" w:eastAsia="Times New Roman" w:cs="Arial"/>
        </w:rPr>
        <w:t>an</w:t>
      </w:r>
      <w:r w:rsidR="00B07A2A">
        <w:rPr>
          <w:rFonts w:ascii="Arial" w:hAnsi="Arial" w:eastAsia="Times New Roman" w:cs="Arial"/>
        </w:rPr>
        <w:t xml:space="preserve"> embedded </w:t>
      </w:r>
      <w:r w:rsidR="00E31576">
        <w:rPr>
          <w:rFonts w:ascii="Arial" w:hAnsi="Arial" w:eastAsia="Times New Roman" w:cs="Arial"/>
        </w:rPr>
        <w:t>system</w:t>
      </w:r>
      <w:r w:rsidR="00AA437D">
        <w:rPr>
          <w:rFonts w:ascii="Arial" w:hAnsi="Arial" w:eastAsia="Times New Roman" w:cs="Arial"/>
        </w:rPr>
        <w:t xml:space="preserve"> including Bash scripting</w:t>
      </w:r>
    </w:p>
    <w:p w:rsidR="002E2D8E" w:rsidP="002E2D8E" w:rsidRDefault="00A40BED" w14:paraId="32DE408D" w14:textId="03D8A1DC">
      <w:pPr>
        <w:numPr>
          <w:ilvl w:val="0"/>
          <w:numId w:val="6"/>
        </w:numPr>
        <w:spacing w:after="0" w:line="240" w:lineRule="auto"/>
        <w:jc w:val="both"/>
        <w:rPr>
          <w:rFonts w:ascii="Arial" w:hAnsi="Arial" w:eastAsia="Times New Roman" w:cs="Arial"/>
        </w:rPr>
      </w:pPr>
      <w:r>
        <w:rPr>
          <w:rFonts w:ascii="Arial" w:hAnsi="Arial" w:eastAsia="Times New Roman" w:cs="Arial"/>
        </w:rPr>
        <w:t>Experience building and maintain</w:t>
      </w:r>
      <w:r w:rsidR="00A52BA5">
        <w:rPr>
          <w:rFonts w:ascii="Arial" w:hAnsi="Arial" w:eastAsia="Times New Roman" w:cs="Arial"/>
        </w:rPr>
        <w:t>ing</w:t>
      </w:r>
      <w:r>
        <w:rPr>
          <w:rFonts w:ascii="Arial" w:hAnsi="Arial" w:eastAsia="Times New Roman" w:cs="Arial"/>
        </w:rPr>
        <w:t xml:space="preserve"> Linux kernels and </w:t>
      </w:r>
      <w:r w:rsidR="00A52BA5">
        <w:rPr>
          <w:rFonts w:ascii="Arial" w:hAnsi="Arial" w:eastAsia="Times New Roman" w:cs="Arial"/>
        </w:rPr>
        <w:t xml:space="preserve">root file systems using either </w:t>
      </w:r>
      <w:proofErr w:type="spellStart"/>
      <w:r w:rsidR="00A52BA5">
        <w:rPr>
          <w:rFonts w:ascii="Arial" w:hAnsi="Arial" w:eastAsia="Times New Roman" w:cs="Arial"/>
        </w:rPr>
        <w:t>Build</w:t>
      </w:r>
      <w:r w:rsidR="0085022A">
        <w:rPr>
          <w:rFonts w:ascii="Arial" w:hAnsi="Arial" w:eastAsia="Times New Roman" w:cs="Arial"/>
        </w:rPr>
        <w:t>r</w:t>
      </w:r>
      <w:r w:rsidR="00A52BA5">
        <w:rPr>
          <w:rFonts w:ascii="Arial" w:hAnsi="Arial" w:eastAsia="Times New Roman" w:cs="Arial"/>
        </w:rPr>
        <w:t>oot</w:t>
      </w:r>
      <w:proofErr w:type="spellEnd"/>
      <w:r w:rsidR="00A52BA5">
        <w:rPr>
          <w:rFonts w:ascii="Arial" w:hAnsi="Arial" w:eastAsia="Times New Roman" w:cs="Arial"/>
        </w:rPr>
        <w:t xml:space="preserve"> or </w:t>
      </w:r>
      <w:proofErr w:type="spellStart"/>
      <w:r w:rsidR="00A52BA5">
        <w:rPr>
          <w:rFonts w:ascii="Arial" w:hAnsi="Arial" w:eastAsia="Times New Roman" w:cs="Arial"/>
        </w:rPr>
        <w:t>Yocto</w:t>
      </w:r>
      <w:proofErr w:type="spellEnd"/>
    </w:p>
    <w:p w:rsidRPr="002E2D8E" w:rsidR="00A825F0" w:rsidP="002E2D8E" w:rsidRDefault="00A825F0" w14:paraId="20F751DF" w14:textId="238FE740">
      <w:pPr>
        <w:numPr>
          <w:ilvl w:val="0"/>
          <w:numId w:val="6"/>
        </w:numPr>
        <w:spacing w:after="0" w:line="240" w:lineRule="auto"/>
        <w:jc w:val="both"/>
        <w:rPr>
          <w:rFonts w:ascii="Arial" w:hAnsi="Arial" w:eastAsia="Times New Roman" w:cs="Arial"/>
        </w:rPr>
      </w:pPr>
      <w:r>
        <w:rPr>
          <w:rFonts w:ascii="Arial" w:hAnsi="Arial" w:eastAsia="Times New Roman" w:cs="Arial"/>
        </w:rPr>
        <w:t xml:space="preserve">Experience of patching </w:t>
      </w:r>
      <w:r w:rsidR="00771658">
        <w:rPr>
          <w:rFonts w:ascii="Arial" w:hAnsi="Arial" w:eastAsia="Times New Roman" w:cs="Arial"/>
        </w:rPr>
        <w:t xml:space="preserve">the </w:t>
      </w:r>
      <w:r w:rsidR="003B29EB">
        <w:rPr>
          <w:rFonts w:ascii="Arial" w:hAnsi="Arial" w:eastAsia="Times New Roman" w:cs="Arial"/>
        </w:rPr>
        <w:t>Linux kernel to support different hardware configurations</w:t>
      </w:r>
    </w:p>
    <w:p w:rsidR="002E2D8E" w:rsidP="002E2D8E" w:rsidRDefault="0085022A" w14:paraId="135F35AB" w14:textId="7B4DD0B8">
      <w:pPr>
        <w:numPr>
          <w:ilvl w:val="0"/>
          <w:numId w:val="6"/>
        </w:numPr>
        <w:spacing w:after="0" w:line="240" w:lineRule="auto"/>
        <w:jc w:val="both"/>
        <w:rPr>
          <w:rFonts w:ascii="Arial" w:hAnsi="Arial" w:eastAsia="Times New Roman" w:cs="Arial"/>
        </w:rPr>
      </w:pPr>
      <w:r>
        <w:rPr>
          <w:rFonts w:ascii="Arial" w:hAnsi="Arial" w:eastAsia="Times New Roman" w:cs="Arial"/>
        </w:rPr>
        <w:t>Good knowledge of SoC systems and associated hardware</w:t>
      </w:r>
    </w:p>
    <w:p w:rsidR="006B5D0E" w:rsidP="002E2D8E" w:rsidRDefault="006B5D0E" w14:paraId="734D2F08" w14:textId="0B34AEC5">
      <w:pPr>
        <w:numPr>
          <w:ilvl w:val="0"/>
          <w:numId w:val="6"/>
        </w:numPr>
        <w:spacing w:after="0" w:line="240" w:lineRule="auto"/>
        <w:jc w:val="both"/>
        <w:rPr>
          <w:rFonts w:ascii="Arial" w:hAnsi="Arial" w:eastAsia="Times New Roman" w:cs="Arial"/>
        </w:rPr>
      </w:pPr>
      <w:r>
        <w:rPr>
          <w:rFonts w:ascii="Arial" w:hAnsi="Arial" w:eastAsia="Times New Roman" w:cs="Arial"/>
        </w:rPr>
        <w:t xml:space="preserve">Experience of interfacing with hardware </w:t>
      </w:r>
      <w:r w:rsidR="00EB39A6">
        <w:rPr>
          <w:rFonts w:ascii="Arial" w:hAnsi="Arial" w:eastAsia="Times New Roman" w:cs="Arial"/>
        </w:rPr>
        <w:t xml:space="preserve">through devices </w:t>
      </w:r>
      <w:r>
        <w:rPr>
          <w:rFonts w:ascii="Arial" w:hAnsi="Arial" w:eastAsia="Times New Roman" w:cs="Arial"/>
        </w:rPr>
        <w:t>such as I2C and SPI</w:t>
      </w:r>
    </w:p>
    <w:p w:rsidRPr="004D129E" w:rsidR="002E2D8E" w:rsidP="004D129E" w:rsidRDefault="00654F0C" w14:paraId="4F915341" w14:textId="1009F907">
      <w:pPr>
        <w:numPr>
          <w:ilvl w:val="0"/>
          <w:numId w:val="6"/>
        </w:numPr>
        <w:spacing w:after="0" w:line="240" w:lineRule="auto"/>
        <w:jc w:val="both"/>
        <w:rPr>
          <w:rFonts w:ascii="Arial" w:hAnsi="Arial" w:eastAsia="Times New Roman" w:cs="Arial"/>
        </w:rPr>
      </w:pPr>
      <w:r>
        <w:rPr>
          <w:rFonts w:ascii="Arial" w:hAnsi="Arial" w:eastAsia="Times New Roman" w:cs="Arial"/>
        </w:rPr>
        <w:t xml:space="preserve">Experience of using </w:t>
      </w:r>
      <w:r w:rsidR="00DE46A5">
        <w:rPr>
          <w:rFonts w:ascii="Arial" w:hAnsi="Arial" w:eastAsia="Times New Roman" w:cs="Arial"/>
        </w:rPr>
        <w:t xml:space="preserve">and configuring </w:t>
      </w:r>
      <w:r w:rsidR="001343FE">
        <w:rPr>
          <w:rFonts w:ascii="Arial" w:hAnsi="Arial" w:eastAsia="Times New Roman" w:cs="Arial"/>
        </w:rPr>
        <w:t>U-B</w:t>
      </w:r>
      <w:r>
        <w:rPr>
          <w:rFonts w:ascii="Arial" w:hAnsi="Arial" w:eastAsia="Times New Roman" w:cs="Arial"/>
        </w:rPr>
        <w:t xml:space="preserve">oot as </w:t>
      </w:r>
      <w:r w:rsidR="00042727">
        <w:rPr>
          <w:rFonts w:ascii="Arial" w:hAnsi="Arial" w:eastAsia="Times New Roman" w:cs="Arial"/>
        </w:rPr>
        <w:t>a</w:t>
      </w:r>
      <w:r>
        <w:rPr>
          <w:rFonts w:ascii="Arial" w:hAnsi="Arial" w:eastAsia="Times New Roman" w:cs="Arial"/>
        </w:rPr>
        <w:t xml:space="preserve"> second </w:t>
      </w:r>
      <w:r w:rsidR="00DE46A5">
        <w:rPr>
          <w:rFonts w:ascii="Arial" w:hAnsi="Arial" w:eastAsia="Times New Roman" w:cs="Arial"/>
        </w:rPr>
        <w:t>stage boot loader</w:t>
      </w:r>
    </w:p>
    <w:p w:rsidRPr="002E2D8E" w:rsidR="002E2D8E" w:rsidP="002E2D8E" w:rsidRDefault="002E2D8E" w14:paraId="453F510C" w14:textId="18E4695E">
      <w:pPr>
        <w:spacing w:line="276" w:lineRule="auto"/>
        <w:jc w:val="both"/>
        <w:rPr>
          <w:rFonts w:ascii="Arial" w:hAnsi="Arial" w:cs="Arial"/>
        </w:rPr>
      </w:pPr>
    </w:p>
    <w:p w:rsidRPr="002E2D8E" w:rsidR="002E2D8E" w:rsidP="002E2D8E" w:rsidRDefault="002E2D8E" w14:paraId="0DAAF153" w14:textId="6D05C769">
      <w:pPr>
        <w:spacing w:line="276" w:lineRule="auto"/>
        <w:jc w:val="both"/>
        <w:rPr>
          <w:rFonts w:ascii="Arial" w:hAnsi="Arial" w:cs="Arial"/>
        </w:rPr>
      </w:pPr>
      <w:r w:rsidRPr="002E2D8E">
        <w:rPr>
          <w:rFonts w:ascii="Arial" w:hAnsi="Arial" w:cs="Arial"/>
        </w:rPr>
        <w:t xml:space="preserve">Desirable </w:t>
      </w:r>
    </w:p>
    <w:p w:rsidRPr="00DC2DC3" w:rsidR="002E2D8E" w:rsidP="004D129E" w:rsidRDefault="004D129E" w14:paraId="13BAFE4D" w14:textId="583602C1">
      <w:pPr>
        <w:pStyle w:val="ListParagraph"/>
        <w:numPr>
          <w:ilvl w:val="0"/>
          <w:numId w:val="7"/>
        </w:numPr>
        <w:spacing w:line="276" w:lineRule="auto"/>
        <w:jc w:val="both"/>
        <w:rPr>
          <w:rFonts w:ascii="Arial" w:hAnsi="Arial" w:eastAsia="Times New Roman" w:cs="Arial"/>
          <w:lang w:eastAsia="en-US"/>
        </w:rPr>
      </w:pPr>
      <w:r w:rsidRPr="004D129E">
        <w:rPr>
          <w:rFonts w:ascii="Arial" w:hAnsi="Arial" w:eastAsia="Times New Roman" w:cs="Arial"/>
          <w:lang w:eastAsia="en-US"/>
        </w:rPr>
        <w:t>Experience with Docker and containers</w:t>
      </w:r>
      <w:r w:rsidR="008B72BD">
        <w:rPr>
          <w:rFonts w:ascii="Arial" w:hAnsi="Arial" w:eastAsia="Times New Roman" w:cs="Arial"/>
          <w:lang w:eastAsia="en-US"/>
        </w:rPr>
        <w:t xml:space="preserve"> </w:t>
      </w:r>
      <w:r w:rsidR="00922623">
        <w:rPr>
          <w:rFonts w:ascii="Arial" w:hAnsi="Arial" w:eastAsia="Times New Roman" w:cs="Arial"/>
          <w:lang w:eastAsia="en-US"/>
        </w:rPr>
        <w:t>would be ideal</w:t>
      </w:r>
    </w:p>
    <w:p w:rsidRPr="00DC2DC3" w:rsidR="005B21D6" w:rsidP="004D129E" w:rsidRDefault="005B21D6" w14:paraId="2B14978E" w14:textId="7C867512">
      <w:pPr>
        <w:pStyle w:val="ListParagraph"/>
        <w:numPr>
          <w:ilvl w:val="0"/>
          <w:numId w:val="7"/>
        </w:numPr>
        <w:spacing w:line="276" w:lineRule="auto"/>
        <w:jc w:val="both"/>
        <w:rPr>
          <w:rFonts w:ascii="Arial" w:hAnsi="Arial" w:eastAsia="Times New Roman" w:cs="Arial"/>
          <w:lang w:eastAsia="en-US"/>
        </w:rPr>
      </w:pPr>
      <w:r w:rsidRPr="75D08740" w:rsidR="005B21D6">
        <w:rPr>
          <w:rFonts w:ascii="Arial" w:hAnsi="Arial" w:eastAsia="Times New Roman" w:cs="Arial"/>
          <w:lang w:eastAsia="en-US"/>
        </w:rPr>
        <w:t xml:space="preserve">Experience of working with </w:t>
      </w:r>
      <w:r w:rsidRPr="75D08740" w:rsidR="005B21D6">
        <w:rPr>
          <w:rFonts w:ascii="Arial" w:hAnsi="Arial" w:eastAsia="Times New Roman" w:cs="Arial"/>
          <w:lang w:eastAsia="en-US"/>
        </w:rPr>
        <w:t>certificates</w:t>
      </w:r>
      <w:r w:rsidRPr="75D08740" w:rsidR="005B21D6">
        <w:rPr>
          <w:rFonts w:ascii="Arial" w:hAnsi="Arial" w:eastAsia="Times New Roman" w:cs="Arial"/>
          <w:lang w:eastAsia="en-US"/>
        </w:rPr>
        <w:t xml:space="preserve"> for authentication and encryption</w:t>
      </w:r>
    </w:p>
    <w:p w:rsidRPr="00DC2DC3" w:rsidR="00306D95" w:rsidP="004D129E" w:rsidRDefault="00306D95" w14:paraId="1B678913" w14:textId="7ABA89EE">
      <w:pPr>
        <w:pStyle w:val="ListParagraph"/>
        <w:numPr>
          <w:ilvl w:val="0"/>
          <w:numId w:val="7"/>
        </w:numPr>
        <w:spacing w:line="276" w:lineRule="auto"/>
        <w:jc w:val="both"/>
        <w:rPr>
          <w:rFonts w:ascii="Arial" w:hAnsi="Arial" w:eastAsia="Times New Roman" w:cs="Arial"/>
          <w:lang w:eastAsia="en-US"/>
        </w:rPr>
      </w:pPr>
      <w:r>
        <w:rPr>
          <w:rFonts w:ascii="Arial" w:hAnsi="Arial" w:eastAsia="Times New Roman" w:cs="Arial"/>
          <w:lang w:eastAsia="en-US"/>
        </w:rPr>
        <w:t xml:space="preserve">Some experience of working with higher level web technologies </w:t>
      </w:r>
      <w:proofErr w:type="gramStart"/>
      <w:r>
        <w:rPr>
          <w:rFonts w:ascii="Arial" w:hAnsi="Arial" w:eastAsia="Times New Roman" w:cs="Arial"/>
          <w:lang w:eastAsia="en-US"/>
        </w:rPr>
        <w:t>i.e.</w:t>
      </w:r>
      <w:proofErr w:type="gramEnd"/>
      <w:r>
        <w:rPr>
          <w:rFonts w:ascii="Arial" w:hAnsi="Arial" w:eastAsia="Times New Roman" w:cs="Arial"/>
          <w:lang w:eastAsia="en-US"/>
        </w:rPr>
        <w:t xml:space="preserve"> </w:t>
      </w:r>
      <w:r w:rsidR="00B26168">
        <w:rPr>
          <w:rFonts w:ascii="Arial" w:hAnsi="Arial" w:eastAsia="Times New Roman" w:cs="Arial"/>
          <w:lang w:eastAsia="en-US"/>
        </w:rPr>
        <w:t>Web Servers</w:t>
      </w:r>
      <w:r>
        <w:rPr>
          <w:rFonts w:ascii="Arial" w:hAnsi="Arial" w:eastAsia="Times New Roman" w:cs="Arial"/>
          <w:lang w:eastAsia="en-US"/>
        </w:rPr>
        <w:t xml:space="preserve"> / HTML / JavaScript</w:t>
      </w:r>
    </w:p>
    <w:sectPr w:rsidRPr="00DC2DC3" w:rsidR="00306D95" w:rsidSect="00D8489A">
      <w:headerReference w:type="even" r:id="rId11"/>
      <w:headerReference w:type="default" r:id="rId12"/>
      <w:footerReference w:type="even" r:id="rId13"/>
      <w:footerReference w:type="default" r:id="rId14"/>
      <w:headerReference w:type="first" r:id="rId15"/>
      <w:footerReference w:type="first" r:id="rId16"/>
      <w:pgSz w:w="11909" w:h="16834" w:orient="portrait" w:code="9"/>
      <w:pgMar w:top="3691" w:right="1419" w:bottom="288"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F3E" w:rsidRDefault="00885F3E" w14:paraId="226D611E" w14:textId="77777777">
      <w:r>
        <w:separator/>
      </w:r>
    </w:p>
  </w:endnote>
  <w:endnote w:type="continuationSeparator" w:id="0">
    <w:p w:rsidR="00885F3E" w:rsidRDefault="00885F3E" w14:paraId="26D9D5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3A8" w:rsidRDefault="00A743A8" w14:paraId="721C35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66937" w:rsidR="00971BF9" w:rsidRDefault="00971BF9" w14:paraId="57FFEC82" w14:textId="77777777">
    <w:pPr>
      <w:pStyle w:val="Footer"/>
      <w:jc w:val="center"/>
      <w:rPr>
        <w:rFonts w:cs="Arial"/>
        <w:sz w:val="16"/>
      </w:rPr>
    </w:pPr>
  </w:p>
  <w:p w:rsidRPr="00466937" w:rsidR="00971BF9" w:rsidP="00F52BAE" w:rsidRDefault="00971BF9" w14:paraId="102123A7" w14:textId="77777777">
    <w:pPr>
      <w:pStyle w:val="Footer"/>
      <w:tabs>
        <w:tab w:val="left" w:pos="1703"/>
      </w:tabs>
      <w:rPr>
        <w:rFonts w:cs="Arial"/>
        <w:sz w:val="16"/>
      </w:rPr>
    </w:pPr>
    <w:r w:rsidRPr="00466937">
      <w:rPr>
        <w:rFonts w:cs="Arial"/>
        <w:sz w:val="16"/>
      </w:rPr>
      <w:tab/>
    </w:r>
    <w:r w:rsidRPr="00466937">
      <w:rPr>
        <w:rFonts w:cs="Arial"/>
        <w:sz w:val="16"/>
      </w:rPr>
      <w:tab/>
    </w:r>
  </w:p>
  <w:p w:rsidRPr="00250D92" w:rsidR="00971BF9" w:rsidP="00F1299E" w:rsidRDefault="00971BF9" w14:paraId="62616AC6" w14:textId="297D5AA0">
    <w:pPr>
      <w:pStyle w:val="Footer"/>
      <w:rPr>
        <w:rFonts w:cs="Arial"/>
        <w:sz w:val="18"/>
      </w:rPr>
    </w:pPr>
    <w:r w:rsidRPr="00250D92">
      <w:rPr>
        <w:rFonts w:cs="Arial"/>
        <w:noProof/>
      </w:rPr>
      <w:drawing>
        <wp:anchor distT="0" distB="0" distL="114300" distR="114300" simplePos="0" relativeHeight="251663360" behindDoc="0" locked="0" layoutInCell="1" allowOverlap="1" wp14:anchorId="51EC447D" wp14:editId="700C5CBA">
          <wp:simplePos x="0" y="0"/>
          <wp:positionH relativeFrom="margin">
            <wp:align>right</wp:align>
          </wp:positionH>
          <wp:positionV relativeFrom="paragraph">
            <wp:posOffset>11430</wp:posOffset>
          </wp:positionV>
          <wp:extent cx="637540" cy="387985"/>
          <wp:effectExtent l="0" t="0" r="0" b="0"/>
          <wp:wrapNone/>
          <wp:docPr id="80" name="Picture 80" descr="C:\Users\kieran.spriggs\AppData\Local\Microsoft\Windows\Temporary Internet Files\Content.Outlook\1BIB9JMS\TUV UK - 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n.spriggs\AppData\Local\Microsoft\Windows\Temporary Internet Files\Content.Outlook\1BIB9JMS\TUV UK - UK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0D92">
      <w:rPr>
        <w:rFonts w:cs="Arial"/>
        <w:sz w:val="18"/>
      </w:rPr>
      <w:t xml:space="preserve">Registered in </w:t>
    </w:r>
    <w:smartTag w:uri="urn:schemas-microsoft-com:office:smarttags" w:element="country-region">
      <w:smartTag w:uri="urn:schemas-microsoft-com:office:smarttags" w:element="place">
        <w:r w:rsidRPr="00250D92">
          <w:rPr>
            <w:rFonts w:cs="Arial"/>
            <w:sz w:val="18"/>
          </w:rPr>
          <w:t>England</w:t>
        </w:r>
      </w:smartTag>
    </w:smartTag>
    <w:r w:rsidRPr="00250D92">
      <w:rPr>
        <w:rFonts w:cs="Arial"/>
        <w:sz w:val="18"/>
      </w:rPr>
      <w:t xml:space="preserve"> No. </w:t>
    </w:r>
    <w:r w:rsidR="00A743A8">
      <w:rPr>
        <w:rFonts w:cs="Arial"/>
        <w:sz w:val="18"/>
      </w:rPr>
      <w:t>0</w:t>
    </w:r>
    <w:r w:rsidRPr="00250D92">
      <w:rPr>
        <w:rFonts w:cs="Arial"/>
        <w:sz w:val="18"/>
      </w:rPr>
      <w:t>3699400 VAT Reg No. 742071067</w:t>
    </w:r>
  </w:p>
  <w:p w:rsidRPr="00466937" w:rsidR="00971BF9" w:rsidP="00F1299E" w:rsidRDefault="00971BF9" w14:paraId="4E4A151B" w14:textId="77777777">
    <w:pPr>
      <w:pStyle w:val="Footer"/>
      <w:rPr>
        <w:rFonts w:cs="Arial"/>
      </w:rPr>
    </w:pPr>
    <w:r w:rsidRPr="00250D92">
      <w:rPr>
        <w:rFonts w:cs="Arial"/>
        <w:sz w:val="18"/>
      </w:rPr>
      <w:t>Registered office: Home Farm, Ardington, Wantage, Oxfordshire, UK, OX12 8P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3A8" w:rsidRDefault="00A743A8" w14:paraId="51DAA1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F3E" w:rsidRDefault="00885F3E" w14:paraId="22832CFD" w14:textId="77777777">
      <w:r>
        <w:separator/>
      </w:r>
    </w:p>
  </w:footnote>
  <w:footnote w:type="continuationSeparator" w:id="0">
    <w:p w:rsidR="00885F3E" w:rsidRDefault="00885F3E" w14:paraId="44321D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3A8" w:rsidRDefault="00A743A8" w14:paraId="1CC962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71BF9" w:rsidP="00B5203B" w:rsidRDefault="00971BF9" w14:paraId="113A8823" w14:textId="433DD38F">
    <w:pPr>
      <w:pStyle w:val="BodyText"/>
      <w:spacing w:line="14" w:lineRule="auto"/>
      <w:rPr>
        <w:sz w:val="20"/>
      </w:rPr>
    </w:pPr>
    <w:r>
      <w:rPr>
        <w:noProof/>
      </w:rPr>
      <w:drawing>
        <wp:anchor distT="0" distB="0" distL="0" distR="0" simplePos="0" relativeHeight="251660288" behindDoc="1" locked="0" layoutInCell="1" allowOverlap="1" wp14:anchorId="0D8551E0" wp14:editId="4EA2C9D4">
          <wp:simplePos x="0" y="0"/>
          <wp:positionH relativeFrom="page">
            <wp:posOffset>4730750</wp:posOffset>
          </wp:positionH>
          <wp:positionV relativeFrom="page">
            <wp:posOffset>380364</wp:posOffset>
          </wp:positionV>
          <wp:extent cx="1929129" cy="5294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29129" cy="529412"/>
                  </a:xfrm>
                  <a:prstGeom prst="rect">
                    <a:avLst/>
                  </a:prstGeom>
                </pic:spPr>
              </pic:pic>
            </a:graphicData>
          </a:graphic>
        </wp:anchor>
      </w:drawing>
    </w:r>
    <w:r>
      <w:rPr>
        <w:noProof/>
      </w:rPr>
      <w:drawing>
        <wp:anchor distT="0" distB="0" distL="0" distR="0" simplePos="0" relativeHeight="251661312" behindDoc="1" locked="0" layoutInCell="1" allowOverlap="1" wp14:anchorId="5625A07B" wp14:editId="7C8A800C">
          <wp:simplePos x="0" y="0"/>
          <wp:positionH relativeFrom="page">
            <wp:posOffset>4824095</wp:posOffset>
          </wp:positionH>
          <wp:positionV relativeFrom="page">
            <wp:posOffset>1765936</wp:posOffset>
          </wp:positionV>
          <wp:extent cx="155574" cy="15557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5574" cy="155573"/>
                  </a:xfrm>
                  <a:prstGeom prst="rect">
                    <a:avLst/>
                  </a:prstGeom>
                </pic:spPr>
              </pic:pic>
            </a:graphicData>
          </a:graphic>
        </wp:anchor>
      </w:drawing>
    </w:r>
    <w:r>
      <w:rPr>
        <w:noProof/>
      </w:rPr>
      <w:drawing>
        <wp:anchor distT="0" distB="0" distL="0" distR="0" simplePos="0" relativeHeight="251662336" behindDoc="1" locked="0" layoutInCell="1" allowOverlap="1" wp14:anchorId="685F45BE" wp14:editId="2A036DC1">
          <wp:simplePos x="0" y="0"/>
          <wp:positionH relativeFrom="page">
            <wp:posOffset>4824095</wp:posOffset>
          </wp:positionH>
          <wp:positionV relativeFrom="page">
            <wp:posOffset>2058036</wp:posOffset>
          </wp:positionV>
          <wp:extent cx="154304" cy="15430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154304" cy="154303"/>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18C269A2" wp14:editId="6DBB3DC6">
              <wp:simplePos x="0" y="0"/>
              <wp:positionH relativeFrom="page">
                <wp:posOffset>4810760</wp:posOffset>
              </wp:positionH>
              <wp:positionV relativeFrom="page">
                <wp:posOffset>1028065</wp:posOffset>
              </wp:positionV>
              <wp:extent cx="1266190" cy="15367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0086C" w:rsidR="00971BF9" w:rsidP="00B5203B" w:rsidRDefault="00971BF9" w14:paraId="7E66FD2E" w14:textId="77777777">
                          <w:pPr>
                            <w:spacing w:before="14"/>
                            <w:ind w:left="20"/>
                            <w:rPr>
                              <w:rFonts w:ascii="Arial" w:hAnsi="Arial" w:cs="Arial"/>
                              <w:b/>
                              <w:sz w:val="18"/>
                            </w:rPr>
                          </w:pPr>
                          <w:r w:rsidRPr="00A0086C">
                            <w:rPr>
                              <w:rFonts w:ascii="Arial" w:hAnsi="Arial" w:cs="Arial"/>
                              <w:b/>
                              <w:sz w:val="18"/>
                            </w:rPr>
                            <w:t>Navtech Radar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8C269A2">
              <v:stroke joinstyle="miter"/>
              <v:path gradientshapeok="t" o:connecttype="rect"/>
            </v:shapetype>
            <v:shape id="Text Box 9" style="position:absolute;left:0;text-align:left;margin-left:378.8pt;margin-top:80.95pt;width:99.7pt;height:12.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">
              <v:textbox inset="0,0,0,0">
                <w:txbxContent>
                  <w:p w:rsidRPr="00A0086C" w:rsidR="00971BF9" w:rsidP="00B5203B" w:rsidRDefault="00971BF9" w14:paraId="7E66FD2E" w14:textId="77777777">
                    <w:pPr>
                      <w:spacing w:before="14"/>
                      <w:ind w:left="20"/>
                      <w:rPr>
                        <w:rFonts w:ascii="Arial" w:hAnsi="Arial" w:cs="Arial"/>
                        <w:b/>
                        <w:sz w:val="18"/>
                      </w:rPr>
                    </w:pPr>
                    <w:r w:rsidRPr="00A0086C">
                      <w:rPr>
                        <w:rFonts w:ascii="Arial" w:hAnsi="Arial" w:cs="Arial"/>
                        <w:b/>
                        <w:sz w:val="18"/>
                      </w:rPr>
                      <w:t>Navtech Radar Limited</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55B36B4" wp14:editId="67E7FE19">
              <wp:simplePos x="0" y="0"/>
              <wp:positionH relativeFrom="page">
                <wp:posOffset>4810760</wp:posOffset>
              </wp:positionH>
              <wp:positionV relativeFrom="page">
                <wp:posOffset>1270635</wp:posOffset>
              </wp:positionV>
              <wp:extent cx="121602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0086C" w:rsidR="00971BF9" w:rsidP="00B5203B" w:rsidRDefault="00971BF9" w14:paraId="500BD0FC" w14:textId="77777777">
                          <w:pPr>
                            <w:spacing w:before="14"/>
                            <w:ind w:left="20"/>
                            <w:rPr>
                              <w:rFonts w:ascii="Arial" w:hAnsi="Arial" w:cs="Arial"/>
                              <w:sz w:val="18"/>
                            </w:rPr>
                          </w:pPr>
                          <w:r w:rsidRPr="00A0086C">
                            <w:rPr>
                              <w:rFonts w:ascii="Arial" w:hAnsi="Arial" w:cs="Arial"/>
                              <w:sz w:val="18"/>
                            </w:rPr>
                            <w:t>Home Farm, Arding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378.8pt;margin-top:100.05pt;width:95.7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" w14:anchorId="755B36B4">
              <v:textbox inset="0,0,0,0">
                <w:txbxContent>
                  <w:p w:rsidRPr="00A0086C" w:rsidR="00971BF9" w:rsidP="00B5203B" w:rsidRDefault="00971BF9" w14:paraId="500BD0FC" w14:textId="77777777">
                    <w:pPr>
                      <w:spacing w:before="14"/>
                      <w:ind w:left="20"/>
                      <w:rPr>
                        <w:rFonts w:ascii="Arial" w:hAnsi="Arial" w:cs="Arial"/>
                        <w:sz w:val="18"/>
                      </w:rPr>
                    </w:pPr>
                    <w:r w:rsidRPr="00A0086C">
                      <w:rPr>
                        <w:rFonts w:ascii="Arial" w:hAnsi="Arial" w:cs="Arial"/>
                        <w:sz w:val="18"/>
                      </w:rPr>
                      <w:t>Home Farm, Ardington,</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474E82D6" wp14:editId="2DC22473">
              <wp:simplePos x="0" y="0"/>
              <wp:positionH relativeFrom="page">
                <wp:posOffset>4810760</wp:posOffset>
              </wp:positionH>
              <wp:positionV relativeFrom="page">
                <wp:posOffset>1514475</wp:posOffset>
              </wp:positionV>
              <wp:extent cx="1970405" cy="153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1E96" w:rsidR="00971BF9" w:rsidP="00B5203B" w:rsidRDefault="00971BF9" w14:paraId="705D3660" w14:textId="77777777">
                          <w:pPr>
                            <w:spacing w:before="14"/>
                            <w:ind w:left="20"/>
                            <w:rPr>
                              <w:rFonts w:ascii="Arial" w:hAnsi="Arial" w:cs="Arial"/>
                              <w:sz w:val="18"/>
                            </w:rPr>
                          </w:pPr>
                          <w:r w:rsidRPr="00DF1E96">
                            <w:rPr>
                              <w:rFonts w:ascii="Arial" w:hAnsi="Arial" w:cs="Arial"/>
                              <w:sz w:val="18"/>
                            </w:rPr>
                            <w:t>Wantage, Oxfordshire, OX12 8PD, 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left:0;text-align:left;margin-left:378.8pt;margin-top:119.25pt;width:155.15pt;height:12.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" w14:anchorId="474E82D6">
              <v:textbox inset="0,0,0,0">
                <w:txbxContent>
                  <w:p w:rsidRPr="00DF1E96" w:rsidR="00971BF9" w:rsidP="00B5203B" w:rsidRDefault="00971BF9" w14:paraId="705D3660" w14:textId="77777777">
                    <w:pPr>
                      <w:spacing w:before="14"/>
                      <w:ind w:left="20"/>
                      <w:rPr>
                        <w:rFonts w:ascii="Arial" w:hAnsi="Arial" w:cs="Arial"/>
                        <w:sz w:val="18"/>
                      </w:rPr>
                    </w:pPr>
                    <w:r w:rsidRPr="00DF1E96">
                      <w:rPr>
                        <w:rFonts w:ascii="Arial" w:hAnsi="Arial" w:cs="Arial"/>
                        <w:sz w:val="18"/>
                      </w:rPr>
                      <w:t>Wantage, Oxfordshire, OX12 8PD, UK</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FE37DE" wp14:editId="193B86CC">
              <wp:simplePos x="0" y="0"/>
              <wp:positionH relativeFrom="page">
                <wp:posOffset>5030470</wp:posOffset>
              </wp:positionH>
              <wp:positionV relativeFrom="page">
                <wp:posOffset>1807210</wp:posOffset>
              </wp:positionV>
              <wp:extent cx="1028700" cy="1536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1E96" w:rsidR="00971BF9" w:rsidP="00B5203B" w:rsidRDefault="00971BF9" w14:paraId="565DE9A2" w14:textId="77777777">
                          <w:pPr>
                            <w:spacing w:before="14"/>
                            <w:ind w:left="20"/>
                            <w:rPr>
                              <w:rFonts w:ascii="Arial" w:hAnsi="Arial" w:cs="Arial"/>
                              <w:sz w:val="18"/>
                            </w:rPr>
                          </w:pPr>
                          <w:r w:rsidRPr="00DF1E96">
                            <w:rPr>
                              <w:rFonts w:ascii="Arial" w:hAnsi="Arial" w:cs="Arial"/>
                              <w:sz w:val="18"/>
                            </w:rPr>
                            <w:t>+44(0)1235 832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396.1pt;margin-top:142.3pt;width:81pt;height:1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" w14:anchorId="29FE37DE">
              <v:textbox inset="0,0,0,0">
                <w:txbxContent>
                  <w:p w:rsidRPr="00DF1E96" w:rsidR="00971BF9" w:rsidP="00B5203B" w:rsidRDefault="00971BF9" w14:paraId="565DE9A2" w14:textId="77777777">
                    <w:pPr>
                      <w:spacing w:before="14"/>
                      <w:ind w:left="20"/>
                      <w:rPr>
                        <w:rFonts w:ascii="Arial" w:hAnsi="Arial" w:cs="Arial"/>
                        <w:sz w:val="18"/>
                      </w:rPr>
                    </w:pPr>
                    <w:r w:rsidRPr="00DF1E96">
                      <w:rPr>
                        <w:rFonts w:ascii="Arial" w:hAnsi="Arial" w:cs="Arial"/>
                        <w:sz w:val="18"/>
                      </w:rPr>
                      <w:t>+44(0)1235 832419</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8B1F73F" wp14:editId="7F41E582">
              <wp:simplePos x="0" y="0"/>
              <wp:positionH relativeFrom="page">
                <wp:posOffset>5028565</wp:posOffset>
              </wp:positionH>
              <wp:positionV relativeFrom="page">
                <wp:posOffset>2098040</wp:posOffset>
              </wp:positionV>
              <wp:extent cx="1240790"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DF1E96" w:rsidR="00971BF9" w:rsidP="00B5203B" w:rsidRDefault="00885F3E" w14:paraId="777AF994" w14:textId="77777777">
                          <w:pPr>
                            <w:spacing w:before="14"/>
                            <w:ind w:left="20"/>
                            <w:rPr>
                              <w:rFonts w:ascii="Arial" w:hAnsi="Arial" w:cs="Arial"/>
                              <w:sz w:val="18"/>
                            </w:rPr>
                          </w:pPr>
                          <w:hyperlink r:id="rId4">
                            <w:r w:rsidRPr="00DF1E96" w:rsidR="00971BF9">
                              <w:rPr>
                                <w:rFonts w:ascii="Arial" w:hAnsi="Arial" w:cs="Arial"/>
                                <w:sz w:val="18"/>
                              </w:rPr>
                              <w:t>info@navtechradar.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395.95pt;margin-top:165.2pt;width:97.7pt;height:12.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" w14:anchorId="18B1F73F">
              <v:textbox inset="0,0,0,0">
                <w:txbxContent>
                  <w:p w:rsidRPr="00DF1E96" w:rsidR="00971BF9" w:rsidP="00B5203B" w:rsidRDefault="00885F3E" w14:paraId="777AF994" w14:textId="77777777">
                    <w:pPr>
                      <w:spacing w:before="14"/>
                      <w:ind w:left="20"/>
                      <w:rPr>
                        <w:rFonts w:ascii="Arial" w:hAnsi="Arial" w:cs="Arial"/>
                        <w:sz w:val="18"/>
                      </w:rPr>
                    </w:pPr>
                    <w:hyperlink r:id="rId5">
                      <w:r w:rsidRPr="00DF1E96" w:rsidR="00971BF9">
                        <w:rPr>
                          <w:rFonts w:ascii="Arial" w:hAnsi="Arial" w:cs="Arial"/>
                          <w:sz w:val="18"/>
                        </w:rPr>
                        <w:t>info@navtechradar.com</w:t>
                      </w:r>
                    </w:hyperlink>
                  </w:p>
                </w:txbxContent>
              </v:textbox>
              <w10:wrap anchorx="page" anchory="page"/>
            </v:shape>
          </w:pict>
        </mc:Fallback>
      </mc:AlternateContent>
    </w:r>
  </w:p>
  <w:p w:rsidR="00971BF9" w:rsidP="00DF34DA" w:rsidRDefault="00971BF9" w14:paraId="0BD53CB4" w14:textId="3E673754">
    <w:pPr>
      <w:pStyle w:val="Header"/>
      <w:ind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43A8" w:rsidRDefault="00A743A8" w14:paraId="31EAAA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25F9B"/>
    <w:multiLevelType w:val="hybridMultilevel"/>
    <w:tmpl w:val="08FE4D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A1E2C1B"/>
    <w:multiLevelType w:val="hybridMultilevel"/>
    <w:tmpl w:val="8C7C03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A4041CF"/>
    <w:multiLevelType w:val="hybridMultilevel"/>
    <w:tmpl w:val="32D20B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70C381B"/>
    <w:multiLevelType w:val="hybridMultilevel"/>
    <w:tmpl w:val="030C5448"/>
    <w:lvl w:ilvl="0" w:tplc="08090001">
      <w:start w:val="1"/>
      <w:numFmt w:val="bullet"/>
      <w:lvlText w:val=""/>
      <w:lvlJc w:val="left"/>
      <w:pPr>
        <w:ind w:left="720" w:hanging="360"/>
      </w:pPr>
      <w:rPr>
        <w:rFonts w:hint="default" w:ascii="Symbol" w:hAnsi="Symbol"/>
      </w:rPr>
    </w:lvl>
    <w:lvl w:ilvl="1" w:tplc="BB705F28">
      <w:numFmt w:val="bullet"/>
      <w:lvlText w:val="•"/>
      <w:lvlJc w:val="left"/>
      <w:pPr>
        <w:ind w:left="1440" w:hanging="360"/>
      </w:pPr>
      <w:rPr>
        <w:rFonts w:hint="default" w:ascii="Arial" w:hAnsi="Arial" w:eastAsia="Times New Roman"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4251F5"/>
    <w:multiLevelType w:val="multilevel"/>
    <w:tmpl w:val="EDB27E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E77274A"/>
    <w:multiLevelType w:val="hybridMultilevel"/>
    <w:tmpl w:val="E8A6D5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77110970"/>
    <w:multiLevelType w:val="multilevel"/>
    <w:tmpl w:val="6F58115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4147426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41358">
    <w:abstractNumId w:val="5"/>
  </w:num>
  <w:num w:numId="3" w16cid:durableId="1875074492">
    <w:abstractNumId w:val="3"/>
  </w:num>
  <w:num w:numId="4" w16cid:durableId="1399592444">
    <w:abstractNumId w:val="1"/>
  </w:num>
  <w:num w:numId="5" w16cid:durableId="1817139150">
    <w:abstractNumId w:val="4"/>
  </w:num>
  <w:num w:numId="6" w16cid:durableId="2012873659">
    <w:abstractNumId w:val="6"/>
  </w:num>
  <w:num w:numId="7" w16cid:durableId="165205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350"/>
    <w:rsid w:val="00010E60"/>
    <w:rsid w:val="00015552"/>
    <w:rsid w:val="000232CD"/>
    <w:rsid w:val="0002513D"/>
    <w:rsid w:val="00042727"/>
    <w:rsid w:val="00051C73"/>
    <w:rsid w:val="00054588"/>
    <w:rsid w:val="00055BB5"/>
    <w:rsid w:val="00055E76"/>
    <w:rsid w:val="00056AA0"/>
    <w:rsid w:val="00075A98"/>
    <w:rsid w:val="000779F7"/>
    <w:rsid w:val="00092048"/>
    <w:rsid w:val="00094978"/>
    <w:rsid w:val="000A20BC"/>
    <w:rsid w:val="000C262F"/>
    <w:rsid w:val="000C51A5"/>
    <w:rsid w:val="000F3390"/>
    <w:rsid w:val="000F7C04"/>
    <w:rsid w:val="00100B28"/>
    <w:rsid w:val="001045CF"/>
    <w:rsid w:val="00105731"/>
    <w:rsid w:val="00132E09"/>
    <w:rsid w:val="0013379B"/>
    <w:rsid w:val="001343FE"/>
    <w:rsid w:val="00146CCF"/>
    <w:rsid w:val="00154161"/>
    <w:rsid w:val="0016628E"/>
    <w:rsid w:val="00167766"/>
    <w:rsid w:val="00167EEB"/>
    <w:rsid w:val="00171619"/>
    <w:rsid w:val="001825DA"/>
    <w:rsid w:val="0018333B"/>
    <w:rsid w:val="00183F44"/>
    <w:rsid w:val="00184AA8"/>
    <w:rsid w:val="001864AA"/>
    <w:rsid w:val="00194931"/>
    <w:rsid w:val="001A3E39"/>
    <w:rsid w:val="001A5329"/>
    <w:rsid w:val="001B1D17"/>
    <w:rsid w:val="001B4EEE"/>
    <w:rsid w:val="001B4F9E"/>
    <w:rsid w:val="001C330A"/>
    <w:rsid w:val="001C70C8"/>
    <w:rsid w:val="001D5462"/>
    <w:rsid w:val="001D7301"/>
    <w:rsid w:val="001D7FBB"/>
    <w:rsid w:val="001E2F97"/>
    <w:rsid w:val="001F6824"/>
    <w:rsid w:val="001F7FDF"/>
    <w:rsid w:val="00202DA1"/>
    <w:rsid w:val="00207C23"/>
    <w:rsid w:val="00213716"/>
    <w:rsid w:val="002252AB"/>
    <w:rsid w:val="00232C30"/>
    <w:rsid w:val="00234175"/>
    <w:rsid w:val="002459CE"/>
    <w:rsid w:val="00250666"/>
    <w:rsid w:val="00250D92"/>
    <w:rsid w:val="00256AD6"/>
    <w:rsid w:val="00272339"/>
    <w:rsid w:val="00276241"/>
    <w:rsid w:val="002829E2"/>
    <w:rsid w:val="00284CFB"/>
    <w:rsid w:val="002857D3"/>
    <w:rsid w:val="00293351"/>
    <w:rsid w:val="00294A38"/>
    <w:rsid w:val="00294D55"/>
    <w:rsid w:val="002B329B"/>
    <w:rsid w:val="002B3E0E"/>
    <w:rsid w:val="002C1AEE"/>
    <w:rsid w:val="002D04D7"/>
    <w:rsid w:val="002D283A"/>
    <w:rsid w:val="002D45B7"/>
    <w:rsid w:val="002E00CF"/>
    <w:rsid w:val="002E2D8E"/>
    <w:rsid w:val="002F0223"/>
    <w:rsid w:val="002F0FF2"/>
    <w:rsid w:val="002F4C72"/>
    <w:rsid w:val="00303856"/>
    <w:rsid w:val="00304DD8"/>
    <w:rsid w:val="00306D95"/>
    <w:rsid w:val="00314320"/>
    <w:rsid w:val="0031478C"/>
    <w:rsid w:val="00315F89"/>
    <w:rsid w:val="0031682E"/>
    <w:rsid w:val="00320532"/>
    <w:rsid w:val="0032160C"/>
    <w:rsid w:val="00322FC2"/>
    <w:rsid w:val="0032434F"/>
    <w:rsid w:val="00342F92"/>
    <w:rsid w:val="00346711"/>
    <w:rsid w:val="00353B22"/>
    <w:rsid w:val="00353CFA"/>
    <w:rsid w:val="00354BEB"/>
    <w:rsid w:val="00362941"/>
    <w:rsid w:val="00367891"/>
    <w:rsid w:val="003757FA"/>
    <w:rsid w:val="00376902"/>
    <w:rsid w:val="003808B7"/>
    <w:rsid w:val="00391213"/>
    <w:rsid w:val="00391D4A"/>
    <w:rsid w:val="00393861"/>
    <w:rsid w:val="00395D61"/>
    <w:rsid w:val="003A01D0"/>
    <w:rsid w:val="003A448B"/>
    <w:rsid w:val="003A53CD"/>
    <w:rsid w:val="003A5C1C"/>
    <w:rsid w:val="003B29EB"/>
    <w:rsid w:val="003B79F9"/>
    <w:rsid w:val="003D22DF"/>
    <w:rsid w:val="003D253C"/>
    <w:rsid w:val="003D738F"/>
    <w:rsid w:val="003E0350"/>
    <w:rsid w:val="003E3048"/>
    <w:rsid w:val="003E35A5"/>
    <w:rsid w:val="003E423F"/>
    <w:rsid w:val="003E500F"/>
    <w:rsid w:val="003F4CD4"/>
    <w:rsid w:val="003F7031"/>
    <w:rsid w:val="00412852"/>
    <w:rsid w:val="00420D04"/>
    <w:rsid w:val="00421EE7"/>
    <w:rsid w:val="0042485E"/>
    <w:rsid w:val="0043079C"/>
    <w:rsid w:val="00431E30"/>
    <w:rsid w:val="00466937"/>
    <w:rsid w:val="004711E2"/>
    <w:rsid w:val="0047383D"/>
    <w:rsid w:val="00484878"/>
    <w:rsid w:val="0048605E"/>
    <w:rsid w:val="00496B8C"/>
    <w:rsid w:val="004A2202"/>
    <w:rsid w:val="004A350F"/>
    <w:rsid w:val="004A5C8F"/>
    <w:rsid w:val="004B6BB8"/>
    <w:rsid w:val="004B7934"/>
    <w:rsid w:val="004C1196"/>
    <w:rsid w:val="004D129E"/>
    <w:rsid w:val="004D1583"/>
    <w:rsid w:val="004D5AD2"/>
    <w:rsid w:val="004E120B"/>
    <w:rsid w:val="004F765E"/>
    <w:rsid w:val="004F79DB"/>
    <w:rsid w:val="00501321"/>
    <w:rsid w:val="00504AD0"/>
    <w:rsid w:val="0051195B"/>
    <w:rsid w:val="00512D1D"/>
    <w:rsid w:val="00521704"/>
    <w:rsid w:val="00521F17"/>
    <w:rsid w:val="0052371A"/>
    <w:rsid w:val="00530C25"/>
    <w:rsid w:val="00532EE8"/>
    <w:rsid w:val="005371AC"/>
    <w:rsid w:val="005417F0"/>
    <w:rsid w:val="00545D75"/>
    <w:rsid w:val="00560C87"/>
    <w:rsid w:val="005710E1"/>
    <w:rsid w:val="00580F45"/>
    <w:rsid w:val="005817FD"/>
    <w:rsid w:val="00581F11"/>
    <w:rsid w:val="00585CA3"/>
    <w:rsid w:val="00586A4F"/>
    <w:rsid w:val="00590ACE"/>
    <w:rsid w:val="00591865"/>
    <w:rsid w:val="005921C1"/>
    <w:rsid w:val="00592C2C"/>
    <w:rsid w:val="005A3A32"/>
    <w:rsid w:val="005A7E98"/>
    <w:rsid w:val="005B21D6"/>
    <w:rsid w:val="005B6D68"/>
    <w:rsid w:val="005B734A"/>
    <w:rsid w:val="005C0E8B"/>
    <w:rsid w:val="005C20B1"/>
    <w:rsid w:val="005C2425"/>
    <w:rsid w:val="005C27D0"/>
    <w:rsid w:val="005C434E"/>
    <w:rsid w:val="005E6CDE"/>
    <w:rsid w:val="00601C4B"/>
    <w:rsid w:val="006100E5"/>
    <w:rsid w:val="00614C56"/>
    <w:rsid w:val="0061616A"/>
    <w:rsid w:val="006270A7"/>
    <w:rsid w:val="0063031A"/>
    <w:rsid w:val="00633A99"/>
    <w:rsid w:val="00633B13"/>
    <w:rsid w:val="006365D4"/>
    <w:rsid w:val="00640D8F"/>
    <w:rsid w:val="00654F0C"/>
    <w:rsid w:val="0065601B"/>
    <w:rsid w:val="00657B31"/>
    <w:rsid w:val="00657BB0"/>
    <w:rsid w:val="00657E17"/>
    <w:rsid w:val="00661255"/>
    <w:rsid w:val="006631A4"/>
    <w:rsid w:val="00665496"/>
    <w:rsid w:val="00673D76"/>
    <w:rsid w:val="00681DB3"/>
    <w:rsid w:val="00686828"/>
    <w:rsid w:val="00687520"/>
    <w:rsid w:val="00695CE8"/>
    <w:rsid w:val="006A24F7"/>
    <w:rsid w:val="006A50BE"/>
    <w:rsid w:val="006B5D0E"/>
    <w:rsid w:val="006C1B81"/>
    <w:rsid w:val="006C311A"/>
    <w:rsid w:val="006C3C0D"/>
    <w:rsid w:val="006D4E8D"/>
    <w:rsid w:val="006D7022"/>
    <w:rsid w:val="006E2A5D"/>
    <w:rsid w:val="006F2E1D"/>
    <w:rsid w:val="007010BF"/>
    <w:rsid w:val="00703FE4"/>
    <w:rsid w:val="00705426"/>
    <w:rsid w:val="007075B6"/>
    <w:rsid w:val="00714CEC"/>
    <w:rsid w:val="007214B9"/>
    <w:rsid w:val="00721A40"/>
    <w:rsid w:val="0072358F"/>
    <w:rsid w:val="00730A47"/>
    <w:rsid w:val="00732A12"/>
    <w:rsid w:val="00732C05"/>
    <w:rsid w:val="00733C74"/>
    <w:rsid w:val="0074292C"/>
    <w:rsid w:val="00747875"/>
    <w:rsid w:val="007562DD"/>
    <w:rsid w:val="007657C2"/>
    <w:rsid w:val="00771658"/>
    <w:rsid w:val="00772E20"/>
    <w:rsid w:val="007731A5"/>
    <w:rsid w:val="0078211B"/>
    <w:rsid w:val="00785495"/>
    <w:rsid w:val="00796229"/>
    <w:rsid w:val="007A08D2"/>
    <w:rsid w:val="007A3CF7"/>
    <w:rsid w:val="007B6FEE"/>
    <w:rsid w:val="007C10EA"/>
    <w:rsid w:val="007C3115"/>
    <w:rsid w:val="007C659F"/>
    <w:rsid w:val="007C79B8"/>
    <w:rsid w:val="007D0D09"/>
    <w:rsid w:val="007D2623"/>
    <w:rsid w:val="007D3BAA"/>
    <w:rsid w:val="007D3DE6"/>
    <w:rsid w:val="007D5EA8"/>
    <w:rsid w:val="007D7911"/>
    <w:rsid w:val="007E4EE8"/>
    <w:rsid w:val="007E522C"/>
    <w:rsid w:val="007E718F"/>
    <w:rsid w:val="007E7DCC"/>
    <w:rsid w:val="007F3B7A"/>
    <w:rsid w:val="008012E1"/>
    <w:rsid w:val="00807BCA"/>
    <w:rsid w:val="008101DD"/>
    <w:rsid w:val="00810A08"/>
    <w:rsid w:val="00822A7B"/>
    <w:rsid w:val="00823574"/>
    <w:rsid w:val="00841B9D"/>
    <w:rsid w:val="0084387B"/>
    <w:rsid w:val="008455C5"/>
    <w:rsid w:val="0085022A"/>
    <w:rsid w:val="0085381F"/>
    <w:rsid w:val="008539BB"/>
    <w:rsid w:val="00855100"/>
    <w:rsid w:val="0088465B"/>
    <w:rsid w:val="00885F3E"/>
    <w:rsid w:val="00887839"/>
    <w:rsid w:val="008879F5"/>
    <w:rsid w:val="008943AD"/>
    <w:rsid w:val="00894CC7"/>
    <w:rsid w:val="00897199"/>
    <w:rsid w:val="008A49D3"/>
    <w:rsid w:val="008A6893"/>
    <w:rsid w:val="008B72BD"/>
    <w:rsid w:val="008D275F"/>
    <w:rsid w:val="008D2F6E"/>
    <w:rsid w:val="008D4F11"/>
    <w:rsid w:val="008D6CF5"/>
    <w:rsid w:val="008F1C98"/>
    <w:rsid w:val="008F47B4"/>
    <w:rsid w:val="008F5803"/>
    <w:rsid w:val="009014B6"/>
    <w:rsid w:val="009019C3"/>
    <w:rsid w:val="00902E9A"/>
    <w:rsid w:val="00910343"/>
    <w:rsid w:val="00922623"/>
    <w:rsid w:val="00927384"/>
    <w:rsid w:val="009308E8"/>
    <w:rsid w:val="0093208B"/>
    <w:rsid w:val="009401CC"/>
    <w:rsid w:val="00950B73"/>
    <w:rsid w:val="009514FE"/>
    <w:rsid w:val="00951C9C"/>
    <w:rsid w:val="00953369"/>
    <w:rsid w:val="00954D43"/>
    <w:rsid w:val="00961094"/>
    <w:rsid w:val="00964588"/>
    <w:rsid w:val="00965BF2"/>
    <w:rsid w:val="00965F48"/>
    <w:rsid w:val="0096701D"/>
    <w:rsid w:val="00971BF9"/>
    <w:rsid w:val="0097459E"/>
    <w:rsid w:val="00983205"/>
    <w:rsid w:val="009863D6"/>
    <w:rsid w:val="00990985"/>
    <w:rsid w:val="009909BF"/>
    <w:rsid w:val="00995B56"/>
    <w:rsid w:val="009A4B70"/>
    <w:rsid w:val="009A7089"/>
    <w:rsid w:val="009A7994"/>
    <w:rsid w:val="009B0372"/>
    <w:rsid w:val="009B2180"/>
    <w:rsid w:val="009B61E7"/>
    <w:rsid w:val="009D084C"/>
    <w:rsid w:val="009D0D07"/>
    <w:rsid w:val="009D1FC0"/>
    <w:rsid w:val="009D34FB"/>
    <w:rsid w:val="009E5CF0"/>
    <w:rsid w:val="009F4FE8"/>
    <w:rsid w:val="00A007B8"/>
    <w:rsid w:val="00A0086C"/>
    <w:rsid w:val="00A059CB"/>
    <w:rsid w:val="00A07CF1"/>
    <w:rsid w:val="00A16D2D"/>
    <w:rsid w:val="00A2287C"/>
    <w:rsid w:val="00A24156"/>
    <w:rsid w:val="00A258AD"/>
    <w:rsid w:val="00A34B0B"/>
    <w:rsid w:val="00A40BED"/>
    <w:rsid w:val="00A4310B"/>
    <w:rsid w:val="00A46925"/>
    <w:rsid w:val="00A52BA5"/>
    <w:rsid w:val="00A636A7"/>
    <w:rsid w:val="00A743A8"/>
    <w:rsid w:val="00A77330"/>
    <w:rsid w:val="00A825F0"/>
    <w:rsid w:val="00A93A91"/>
    <w:rsid w:val="00A93CA8"/>
    <w:rsid w:val="00A95906"/>
    <w:rsid w:val="00AA19B7"/>
    <w:rsid w:val="00AA2E9A"/>
    <w:rsid w:val="00AA3ACB"/>
    <w:rsid w:val="00AA437D"/>
    <w:rsid w:val="00AA785E"/>
    <w:rsid w:val="00AB69B2"/>
    <w:rsid w:val="00AC0A18"/>
    <w:rsid w:val="00AC1271"/>
    <w:rsid w:val="00AC3CC8"/>
    <w:rsid w:val="00AC6709"/>
    <w:rsid w:val="00AD45E2"/>
    <w:rsid w:val="00AD4988"/>
    <w:rsid w:val="00AD51A3"/>
    <w:rsid w:val="00AE1E3A"/>
    <w:rsid w:val="00AE3699"/>
    <w:rsid w:val="00AE70D2"/>
    <w:rsid w:val="00AF3765"/>
    <w:rsid w:val="00AF5AB5"/>
    <w:rsid w:val="00AF648C"/>
    <w:rsid w:val="00B03C55"/>
    <w:rsid w:val="00B07A2A"/>
    <w:rsid w:val="00B11E81"/>
    <w:rsid w:val="00B24324"/>
    <w:rsid w:val="00B26168"/>
    <w:rsid w:val="00B268AD"/>
    <w:rsid w:val="00B300D3"/>
    <w:rsid w:val="00B340D4"/>
    <w:rsid w:val="00B36908"/>
    <w:rsid w:val="00B41441"/>
    <w:rsid w:val="00B416DF"/>
    <w:rsid w:val="00B42CF7"/>
    <w:rsid w:val="00B5203B"/>
    <w:rsid w:val="00B713E1"/>
    <w:rsid w:val="00B73913"/>
    <w:rsid w:val="00B75965"/>
    <w:rsid w:val="00B77CCB"/>
    <w:rsid w:val="00B824C9"/>
    <w:rsid w:val="00B84E7A"/>
    <w:rsid w:val="00B86E54"/>
    <w:rsid w:val="00B972F3"/>
    <w:rsid w:val="00BA07DD"/>
    <w:rsid w:val="00BB6DED"/>
    <w:rsid w:val="00BC32FB"/>
    <w:rsid w:val="00BC5746"/>
    <w:rsid w:val="00BD3DE8"/>
    <w:rsid w:val="00BD5FC4"/>
    <w:rsid w:val="00BD68D5"/>
    <w:rsid w:val="00BD7CEA"/>
    <w:rsid w:val="00BD7EA5"/>
    <w:rsid w:val="00BE48E8"/>
    <w:rsid w:val="00BE503C"/>
    <w:rsid w:val="00C01434"/>
    <w:rsid w:val="00C03F9E"/>
    <w:rsid w:val="00C24022"/>
    <w:rsid w:val="00C2412E"/>
    <w:rsid w:val="00C24C44"/>
    <w:rsid w:val="00C346BF"/>
    <w:rsid w:val="00C35B03"/>
    <w:rsid w:val="00C3681F"/>
    <w:rsid w:val="00C40FBC"/>
    <w:rsid w:val="00C413ED"/>
    <w:rsid w:val="00C47BB5"/>
    <w:rsid w:val="00C51968"/>
    <w:rsid w:val="00C529A4"/>
    <w:rsid w:val="00C55CE7"/>
    <w:rsid w:val="00C6553A"/>
    <w:rsid w:val="00C8734F"/>
    <w:rsid w:val="00C913C6"/>
    <w:rsid w:val="00C92B8C"/>
    <w:rsid w:val="00CB7420"/>
    <w:rsid w:val="00CC2A67"/>
    <w:rsid w:val="00CE4757"/>
    <w:rsid w:val="00CE752A"/>
    <w:rsid w:val="00D02E68"/>
    <w:rsid w:val="00D05AA5"/>
    <w:rsid w:val="00D12021"/>
    <w:rsid w:val="00D1727B"/>
    <w:rsid w:val="00D20D7F"/>
    <w:rsid w:val="00D2143A"/>
    <w:rsid w:val="00D24EB9"/>
    <w:rsid w:val="00D33685"/>
    <w:rsid w:val="00D33C4D"/>
    <w:rsid w:val="00D35198"/>
    <w:rsid w:val="00D41DE8"/>
    <w:rsid w:val="00D429B5"/>
    <w:rsid w:val="00D44E96"/>
    <w:rsid w:val="00D5068C"/>
    <w:rsid w:val="00D51FEE"/>
    <w:rsid w:val="00D73BAE"/>
    <w:rsid w:val="00D73FE0"/>
    <w:rsid w:val="00D741DC"/>
    <w:rsid w:val="00D77BAC"/>
    <w:rsid w:val="00D821AB"/>
    <w:rsid w:val="00D83F4F"/>
    <w:rsid w:val="00D8489A"/>
    <w:rsid w:val="00D85CFE"/>
    <w:rsid w:val="00D937E7"/>
    <w:rsid w:val="00DB0BA6"/>
    <w:rsid w:val="00DB1DD8"/>
    <w:rsid w:val="00DB2704"/>
    <w:rsid w:val="00DB5E54"/>
    <w:rsid w:val="00DC0AA9"/>
    <w:rsid w:val="00DC1FBB"/>
    <w:rsid w:val="00DC29A0"/>
    <w:rsid w:val="00DC2DC3"/>
    <w:rsid w:val="00DD0153"/>
    <w:rsid w:val="00DD6FEB"/>
    <w:rsid w:val="00DD7474"/>
    <w:rsid w:val="00DE46A5"/>
    <w:rsid w:val="00DE6A7F"/>
    <w:rsid w:val="00DF1E96"/>
    <w:rsid w:val="00DF34DA"/>
    <w:rsid w:val="00DF6502"/>
    <w:rsid w:val="00E03CD0"/>
    <w:rsid w:val="00E042E7"/>
    <w:rsid w:val="00E11467"/>
    <w:rsid w:val="00E13998"/>
    <w:rsid w:val="00E13B2E"/>
    <w:rsid w:val="00E20B4B"/>
    <w:rsid w:val="00E27B6D"/>
    <w:rsid w:val="00E31576"/>
    <w:rsid w:val="00E342EE"/>
    <w:rsid w:val="00E3666B"/>
    <w:rsid w:val="00E371CA"/>
    <w:rsid w:val="00E44616"/>
    <w:rsid w:val="00E5105C"/>
    <w:rsid w:val="00E57C26"/>
    <w:rsid w:val="00E82A35"/>
    <w:rsid w:val="00E84B45"/>
    <w:rsid w:val="00E869E6"/>
    <w:rsid w:val="00E87441"/>
    <w:rsid w:val="00E91DE8"/>
    <w:rsid w:val="00E96D60"/>
    <w:rsid w:val="00EB39A6"/>
    <w:rsid w:val="00EC067C"/>
    <w:rsid w:val="00ED0BE8"/>
    <w:rsid w:val="00ED3472"/>
    <w:rsid w:val="00EE11D4"/>
    <w:rsid w:val="00EF49FC"/>
    <w:rsid w:val="00F01E92"/>
    <w:rsid w:val="00F03034"/>
    <w:rsid w:val="00F05BD9"/>
    <w:rsid w:val="00F06F62"/>
    <w:rsid w:val="00F11D33"/>
    <w:rsid w:val="00F1299E"/>
    <w:rsid w:val="00F138BA"/>
    <w:rsid w:val="00F1497D"/>
    <w:rsid w:val="00F20778"/>
    <w:rsid w:val="00F233F8"/>
    <w:rsid w:val="00F27BBD"/>
    <w:rsid w:val="00F30013"/>
    <w:rsid w:val="00F34998"/>
    <w:rsid w:val="00F435FA"/>
    <w:rsid w:val="00F44EEF"/>
    <w:rsid w:val="00F52BAE"/>
    <w:rsid w:val="00F57049"/>
    <w:rsid w:val="00F60E97"/>
    <w:rsid w:val="00F752D4"/>
    <w:rsid w:val="00F95EDF"/>
    <w:rsid w:val="00FA3631"/>
    <w:rsid w:val="00FB2695"/>
    <w:rsid w:val="00FB3113"/>
    <w:rsid w:val="00FB3773"/>
    <w:rsid w:val="00FB60E7"/>
    <w:rsid w:val="00FC1879"/>
    <w:rsid w:val="00FC3B5C"/>
    <w:rsid w:val="00FD1605"/>
    <w:rsid w:val="00FD7E87"/>
    <w:rsid w:val="00FF52D5"/>
    <w:rsid w:val="00FF605C"/>
    <w:rsid w:val="75D08740"/>
    <w:rsid w:val="7681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10EA4DF1"/>
  <w15:chartTrackingRefBased/>
  <w15:docId w15:val="{9F09F4E8-7E7C-4D65-8766-3A8FAED86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045CF"/>
    <w:pPr>
      <w:spacing w:after="160" w:line="259" w:lineRule="auto"/>
    </w:pPr>
    <w:rPr>
      <w:rFonts w:asciiTheme="minorHAnsi" w:hAnsiTheme="minorHAnsi" w:eastAsiaTheme="minorHAnsi" w:cstheme="minorBidi"/>
      <w:sz w:val="22"/>
      <w:szCs w:val="22"/>
      <w:lang w:eastAsia="en-US"/>
    </w:rPr>
  </w:style>
  <w:style w:type="paragraph" w:styleId="Heading1">
    <w:name w:val="heading 1"/>
    <w:basedOn w:val="Normal"/>
    <w:next w:val="Normal"/>
    <w:qFormat/>
    <w:rsid w:val="007D0D09"/>
    <w:pPr>
      <w:keepNext/>
      <w:spacing w:before="240" w:after="60" w:line="240" w:lineRule="auto"/>
      <w:outlineLvl w:val="0"/>
    </w:pPr>
    <w:rPr>
      <w:rFonts w:ascii="Arial" w:hAnsi="Arial" w:eastAsia="Times New Roman" w:cs="Times New Roman"/>
      <w:b/>
      <w:kern w:val="28"/>
      <w:sz w:val="3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spacing w:after="0" w:line="240" w:lineRule="auto"/>
    </w:pPr>
    <w:rPr>
      <w:rFonts w:ascii="Arial" w:hAnsi="Arial" w:eastAsia="Times New Roman" w:cs="Times New Roman"/>
      <w:szCs w:val="20"/>
      <w:lang w:eastAsia="en-GB"/>
    </w:rPr>
  </w:style>
  <w:style w:type="paragraph" w:styleId="Footer">
    <w:name w:val="footer"/>
    <w:basedOn w:val="Normal"/>
    <w:pPr>
      <w:tabs>
        <w:tab w:val="center" w:pos="4320"/>
        <w:tab w:val="right" w:pos="8640"/>
      </w:tabs>
      <w:spacing w:after="0" w:line="240" w:lineRule="auto"/>
    </w:pPr>
    <w:rPr>
      <w:rFonts w:ascii="Arial" w:hAnsi="Arial" w:eastAsia="Times New Roman" w:cs="Times New Roman"/>
      <w:szCs w:val="20"/>
      <w:lang w:eastAsia="en-GB"/>
    </w:rPr>
  </w:style>
  <w:style w:type="character" w:styleId="Hyperlink">
    <w:name w:val="Hyperlink"/>
    <w:rPr>
      <w:color w:val="0000FF"/>
      <w:u w:val="single"/>
    </w:rPr>
  </w:style>
  <w:style w:type="character" w:styleId="FollowedHyperlink">
    <w:name w:val="FollowedHyperlink"/>
    <w:rsid w:val="009E5CF0"/>
    <w:rPr>
      <w:color w:val="800080"/>
      <w:u w:val="single"/>
    </w:rPr>
  </w:style>
  <w:style w:type="paragraph" w:styleId="BodyText">
    <w:name w:val="Body Text"/>
    <w:basedOn w:val="Normal"/>
    <w:uiPriority w:val="1"/>
    <w:qFormat/>
    <w:rsid w:val="00E13B2E"/>
    <w:pPr>
      <w:spacing w:after="220" w:line="180" w:lineRule="atLeast"/>
      <w:ind w:left="835"/>
      <w:jc w:val="both"/>
    </w:pPr>
    <w:rPr>
      <w:rFonts w:ascii="Arial" w:hAnsi="Arial" w:eastAsia="Times New Roman" w:cs="Times New Roman"/>
      <w:spacing w:val="-5"/>
      <w:szCs w:val="20"/>
    </w:rPr>
  </w:style>
  <w:style w:type="paragraph" w:styleId="ListParagraph">
    <w:name w:val="List Paragraph"/>
    <w:basedOn w:val="Normal"/>
    <w:uiPriority w:val="34"/>
    <w:qFormat/>
    <w:rsid w:val="00A34B0B"/>
    <w:pPr>
      <w:spacing w:after="0" w:line="240" w:lineRule="auto"/>
      <w:ind w:left="720"/>
    </w:pPr>
    <w:rPr>
      <w:rFonts w:ascii="Calibri" w:hAnsi="Calibri" w:eastAsia="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47151">
      <w:bodyDiv w:val="1"/>
      <w:marLeft w:val="0"/>
      <w:marRight w:val="0"/>
      <w:marTop w:val="0"/>
      <w:marBottom w:val="0"/>
      <w:divBdr>
        <w:top w:val="none" w:sz="0" w:space="0" w:color="auto"/>
        <w:left w:val="none" w:sz="0" w:space="0" w:color="auto"/>
        <w:bottom w:val="none" w:sz="0" w:space="0" w:color="auto"/>
        <w:right w:val="none" w:sz="0" w:space="0" w:color="auto"/>
      </w:divBdr>
    </w:div>
    <w:div w:id="1511603189">
      <w:bodyDiv w:val="1"/>
      <w:marLeft w:val="0"/>
      <w:marRight w:val="0"/>
      <w:marTop w:val="0"/>
      <w:marBottom w:val="0"/>
      <w:divBdr>
        <w:top w:val="none" w:sz="0" w:space="0" w:color="auto"/>
        <w:left w:val="none" w:sz="0" w:space="0" w:color="auto"/>
        <w:bottom w:val="none" w:sz="0" w:space="0" w:color="auto"/>
        <w:right w:val="none" w:sz="0" w:space="0" w:color="auto"/>
      </w:divBdr>
    </w:div>
    <w:div w:id="1652172079">
      <w:bodyDiv w:val="1"/>
      <w:marLeft w:val="0"/>
      <w:marRight w:val="0"/>
      <w:marTop w:val="0"/>
      <w:marBottom w:val="0"/>
      <w:divBdr>
        <w:top w:val="none" w:sz="0" w:space="0" w:color="auto"/>
        <w:left w:val="none" w:sz="0" w:space="0" w:color="auto"/>
        <w:bottom w:val="none" w:sz="0" w:space="0" w:color="auto"/>
        <w:right w:val="none" w:sz="0" w:space="0" w:color="auto"/>
      </w:divBdr>
    </w:div>
    <w:div w:id="166928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navtechradar.com" TargetMode="External"/><Relationship Id="rId4" Type="http://schemas.openxmlformats.org/officeDocument/2006/relationships/hyperlink" Target="mailto:info@navtechrad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4984a99a-a5a7-49b8-9769-19440dacd92d" xsi:nil="true"/>
    <Date xmlns="4984a99a-a5a7-49b8-9769-19440dacd92d" xsi:nil="true"/>
    <Ownerr xmlns="4984a99a-a5a7-49b8-9769-19440dacd92d">
      <UserInfo>
        <DisplayName/>
        <AccountId xsi:nil="true"/>
        <AccountType/>
      </UserInfo>
    </Owner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37190CD6B5C84191F477F54B75289E" ma:contentTypeVersion="24" ma:contentTypeDescription="Create a new document." ma:contentTypeScope="" ma:versionID="530c423c204fdf7e5d3e6eac76a7d83e">
  <xsd:schema xmlns:xsd="http://www.w3.org/2001/XMLSchema" xmlns:xs="http://www.w3.org/2001/XMLSchema" xmlns:p="http://schemas.microsoft.com/office/2006/metadata/properties" xmlns:ns1="http://schemas.microsoft.com/sharepoint/v3" xmlns:ns2="4984a99a-a5a7-49b8-9769-19440dacd92d" xmlns:ns3="9c578bb7-3723-46e6-ba3f-989f7288744e" targetNamespace="http://schemas.microsoft.com/office/2006/metadata/properties" ma:root="true" ma:fieldsID="c3c2d9d4112a376a5261016a45075a72" ns1:_="" ns2:_="" ns3:_="">
    <xsd:import namespace="http://schemas.microsoft.com/sharepoint/v3"/>
    <xsd:import namespace="4984a99a-a5a7-49b8-9769-19440dacd92d"/>
    <xsd:import namespace="9c578bb7-3723-46e6-ba3f-989f7288744e"/>
    <xsd:element name="properties">
      <xsd:complexType>
        <xsd:sequence>
          <xsd:element name="documentManagement">
            <xsd:complexType>
              <xsd:all>
                <xsd:element ref="ns2:_Flow_SignoffStatus" minOccurs="0"/>
                <xsd:element ref="ns2:Date" minOccurs="0"/>
                <xsd:element ref="ns3:SharedWithUsers" minOccurs="0"/>
                <xsd:element ref="ns3:SharedWithDetails"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Owner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4a99a-a5a7-49b8-9769-19440dacd92d" elementFormDefault="qualified">
    <xsd:import namespace="http://schemas.microsoft.com/office/2006/documentManagement/types"/>
    <xsd:import namespace="http://schemas.microsoft.com/office/infopath/2007/PartnerControls"/>
    <xsd:element name="_Flow_SignoffStatus" ma:index="2" nillable="true" ma:displayName="Status" ma:default="Proceed Sign Off Required" ma:description="ECR Status" ma:format="RadioButtons" ma:internalName="Sign_x002d_off_x0020_status" ma:readOnly="false">
      <xsd:simpleType>
        <xsd:restriction base="dms:Choice">
          <xsd:enumeration value="Proceed Sign Off Required"/>
          <xsd:enumeration value="Open"/>
          <xsd:enumeration value="In Progress"/>
          <xsd:enumeration value="Closing Sign Off Required"/>
          <xsd:enumeration value="Complete"/>
        </xsd:restriction>
      </xsd:simpleType>
    </xsd:element>
    <xsd:element name="Date" ma:index="3" nillable="true" ma:displayName="Date" ma:format="DateTime" ma:internalName="Date" ma:readOnly="false">
      <xsd:simpleType>
        <xsd:restriction base="dms:DateTime"/>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hidden="true"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2" nillable="true" ma:displayName="Length (seconds)" ma:hidden="true" ma:internalName="MediaLengthInSeconds" ma:readOnly="true">
      <xsd:simpleType>
        <xsd:restriction base="dms:Unknown"/>
      </xsd:simpleType>
    </xsd:element>
    <xsd:element name="Ownerr" ma:index="25" nillable="true" ma:displayName="Ownerr" ma:format="Dropdown" ma:hidden="true" ma:list="UserInfo" ma:SharePointGroup="0" ma:internalName="Owner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578bb7-3723-46e6-ba3f-989f7288744e"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FF7A7-9184-4C47-8E35-35AC3A36A12A}">
  <ds:schemaRefs>
    <ds:schemaRef ds:uri="http://schemas.microsoft.com/office/2006/metadata/properties"/>
    <ds:schemaRef ds:uri="http://schemas.microsoft.com/office/infopath/2007/PartnerControls"/>
    <ds:schemaRef ds:uri="http://schemas.microsoft.com/sharepoint/v3"/>
    <ds:schemaRef ds:uri="4984a99a-a5a7-49b8-9769-19440dacd92d"/>
  </ds:schemaRefs>
</ds:datastoreItem>
</file>

<file path=customXml/itemProps2.xml><?xml version="1.0" encoding="utf-8"?>
<ds:datastoreItem xmlns:ds="http://schemas.openxmlformats.org/officeDocument/2006/customXml" ds:itemID="{D153B77A-68A4-4279-AD0A-25DE6DADABA8}">
  <ds:schemaRefs>
    <ds:schemaRef ds:uri="http://schemas.openxmlformats.org/officeDocument/2006/bibliography"/>
  </ds:schemaRefs>
</ds:datastoreItem>
</file>

<file path=customXml/itemProps3.xml><?xml version="1.0" encoding="utf-8"?>
<ds:datastoreItem xmlns:ds="http://schemas.openxmlformats.org/officeDocument/2006/customXml" ds:itemID="{978CB40E-571B-44D8-8DE8-883A5E4E8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984a99a-a5a7-49b8-9769-19440dacd92d"/>
    <ds:schemaRef ds:uri="9c578bb7-3723-46e6-ba3f-989f72887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9483D-92B6-4EB6-9A3D-DECC45D4A2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ydne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es Feldon</dc:creator>
  <keywords/>
  <lastModifiedBy>Roisin Winston</lastModifiedBy>
  <revision>81</revision>
  <lastPrinted>2012-10-19T16:06:00.0000000Z</lastPrinted>
  <dcterms:created xsi:type="dcterms:W3CDTF">2022-06-14T15:36:00.0000000Z</dcterms:created>
  <dcterms:modified xsi:type="dcterms:W3CDTF">2022-06-21T09:36:28.6882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7190CD6B5C84191F477F54B75289E</vt:lpwstr>
  </property>
</Properties>
</file>